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2A0D0" w14:textId="77777777" w:rsidR="00244574" w:rsidRDefault="007C101B" w:rsidP="00244574">
      <w:pPr>
        <w:jc w:val="center"/>
        <w:rPr>
          <w:rFonts w:ascii="Sitka Small Semibold" w:hAnsi="Sitka Small Semibold"/>
          <w:b/>
          <w:bCs/>
          <w:sz w:val="26"/>
          <w:szCs w:val="26"/>
          <w:u w:val="double"/>
        </w:rPr>
      </w:pPr>
      <w:r w:rsidRPr="007C101B">
        <w:rPr>
          <w:rFonts w:ascii="Sitka Small Semibold" w:hAnsi="Sitka Small Semibold"/>
          <w:b/>
          <w:bCs/>
          <w:sz w:val="26"/>
          <w:szCs w:val="26"/>
          <w:u w:val="double"/>
        </w:rPr>
        <w:t xml:space="preserve">Write a program to print following patterns : </w:t>
      </w:r>
    </w:p>
    <w:p w14:paraId="1E6FFE0F" w14:textId="2D7318EA" w:rsidR="00244574" w:rsidRDefault="00244574" w:rsidP="007C101B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noProof/>
          <w:sz w:val="24"/>
          <w:szCs w:val="24"/>
        </w:rPr>
        <w:drawing>
          <wp:inline distT="0" distB="0" distL="0" distR="0" wp14:anchorId="338F9C67" wp14:editId="799BC6FD">
            <wp:extent cx="728505" cy="797888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811" cy="8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CFED" w14:textId="682DD257" w:rsidR="007C101B" w:rsidRDefault="007C101B" w:rsidP="007C101B">
      <w:pPr>
        <w:rPr>
          <w:rFonts w:ascii="Bahnschrift SemiBold" w:hAnsi="Bahnschrift SemiBold"/>
          <w:b/>
          <w:bCs/>
          <w:sz w:val="24"/>
          <w:szCs w:val="24"/>
        </w:rPr>
      </w:pPr>
      <w:r w:rsidRPr="00E867F3">
        <w:rPr>
          <w:rFonts w:ascii="Bahnschrift SemiBold" w:hAnsi="Bahnschrift SemiBold"/>
          <w:b/>
          <w:bCs/>
          <w:sz w:val="24"/>
          <w:szCs w:val="24"/>
        </w:rPr>
        <w:t>CODE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1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1AD430D5" w14:textId="77777777" w:rsidR="00327004" w:rsidRPr="00327004" w:rsidRDefault="00327004" w:rsidP="00327004">
      <w:pPr>
        <w:rPr>
          <w:rFonts w:cstheme="minorHAnsi"/>
        </w:rPr>
      </w:pPr>
      <w:r w:rsidRPr="00327004">
        <w:rPr>
          <w:rFonts w:cstheme="minorHAnsi"/>
        </w:rPr>
        <w:t>#include &lt;stdio.h&gt;</w:t>
      </w:r>
    </w:p>
    <w:p w14:paraId="59621DFD" w14:textId="77777777" w:rsidR="00327004" w:rsidRPr="00327004" w:rsidRDefault="00327004" w:rsidP="00327004">
      <w:pPr>
        <w:rPr>
          <w:rFonts w:cstheme="minorHAnsi"/>
        </w:rPr>
      </w:pPr>
      <w:r w:rsidRPr="00327004">
        <w:rPr>
          <w:rFonts w:cstheme="minorHAnsi"/>
        </w:rPr>
        <w:t>int main()</w:t>
      </w:r>
    </w:p>
    <w:p w14:paraId="24255F1C" w14:textId="77777777" w:rsidR="00327004" w:rsidRPr="00327004" w:rsidRDefault="00327004" w:rsidP="00327004">
      <w:pPr>
        <w:rPr>
          <w:rFonts w:cstheme="minorHAnsi"/>
        </w:rPr>
      </w:pPr>
      <w:r w:rsidRPr="00327004">
        <w:rPr>
          <w:rFonts w:cstheme="minorHAnsi"/>
        </w:rPr>
        <w:t>{</w:t>
      </w:r>
    </w:p>
    <w:p w14:paraId="48BE73BD" w14:textId="77777777" w:rsidR="00327004" w:rsidRPr="00327004" w:rsidRDefault="00327004" w:rsidP="00327004">
      <w:pPr>
        <w:rPr>
          <w:rFonts w:cstheme="minorHAnsi"/>
        </w:rPr>
      </w:pPr>
      <w:r w:rsidRPr="00327004">
        <w:rPr>
          <w:rFonts w:cstheme="minorHAnsi"/>
        </w:rPr>
        <w:t>int n;</w:t>
      </w:r>
    </w:p>
    <w:p w14:paraId="4D6AE6D6" w14:textId="77777777" w:rsidR="00327004" w:rsidRPr="00327004" w:rsidRDefault="00327004" w:rsidP="00327004">
      <w:pPr>
        <w:rPr>
          <w:rFonts w:cstheme="minorHAnsi"/>
        </w:rPr>
      </w:pPr>
      <w:r w:rsidRPr="00327004">
        <w:rPr>
          <w:rFonts w:cstheme="minorHAnsi"/>
        </w:rPr>
        <w:t>printf("Enter the number of rows: ");</w:t>
      </w:r>
    </w:p>
    <w:p w14:paraId="19267D08" w14:textId="77777777" w:rsidR="00327004" w:rsidRPr="00327004" w:rsidRDefault="00327004" w:rsidP="00327004">
      <w:pPr>
        <w:rPr>
          <w:rFonts w:cstheme="minorHAnsi"/>
        </w:rPr>
      </w:pPr>
      <w:r w:rsidRPr="00327004">
        <w:rPr>
          <w:rFonts w:cstheme="minorHAnsi"/>
        </w:rPr>
        <w:t>scanf("%d", &amp;n);</w:t>
      </w:r>
    </w:p>
    <w:p w14:paraId="749754D9" w14:textId="77777777" w:rsidR="00327004" w:rsidRPr="00327004" w:rsidRDefault="00327004" w:rsidP="00327004">
      <w:pPr>
        <w:rPr>
          <w:rFonts w:cstheme="minorHAnsi"/>
        </w:rPr>
      </w:pPr>
      <w:r w:rsidRPr="00327004">
        <w:rPr>
          <w:rFonts w:cstheme="minorHAnsi"/>
        </w:rPr>
        <w:t>for (int i = 1; i &lt;= n; i++)</w:t>
      </w:r>
    </w:p>
    <w:p w14:paraId="6C9F0AD5" w14:textId="77777777" w:rsidR="00327004" w:rsidRPr="00327004" w:rsidRDefault="00327004" w:rsidP="00327004">
      <w:pPr>
        <w:rPr>
          <w:rFonts w:cstheme="minorHAnsi"/>
        </w:rPr>
      </w:pPr>
      <w:r w:rsidRPr="00327004">
        <w:rPr>
          <w:rFonts w:cstheme="minorHAnsi"/>
        </w:rPr>
        <w:t>{</w:t>
      </w:r>
    </w:p>
    <w:p w14:paraId="2C6F6CEA" w14:textId="77777777" w:rsidR="00327004" w:rsidRPr="00327004" w:rsidRDefault="00327004" w:rsidP="00327004">
      <w:pPr>
        <w:rPr>
          <w:rFonts w:cstheme="minorHAnsi"/>
        </w:rPr>
      </w:pPr>
      <w:r w:rsidRPr="00327004">
        <w:rPr>
          <w:rFonts w:cstheme="minorHAnsi"/>
        </w:rPr>
        <w:t xml:space="preserve">for (int j = 1; j &lt;= i; </w:t>
      </w:r>
      <w:proofErr w:type="spellStart"/>
      <w:r w:rsidRPr="00327004">
        <w:rPr>
          <w:rFonts w:cstheme="minorHAnsi"/>
        </w:rPr>
        <w:t>j++</w:t>
      </w:r>
      <w:proofErr w:type="spellEnd"/>
      <w:r w:rsidRPr="00327004">
        <w:rPr>
          <w:rFonts w:cstheme="minorHAnsi"/>
        </w:rPr>
        <w:t>)</w:t>
      </w:r>
    </w:p>
    <w:p w14:paraId="49B21743" w14:textId="77777777" w:rsidR="00327004" w:rsidRPr="00327004" w:rsidRDefault="00327004" w:rsidP="00327004">
      <w:pPr>
        <w:rPr>
          <w:rFonts w:cstheme="minorHAnsi"/>
        </w:rPr>
      </w:pPr>
      <w:r w:rsidRPr="00327004">
        <w:rPr>
          <w:rFonts w:cstheme="minorHAnsi"/>
        </w:rPr>
        <w:t>{</w:t>
      </w:r>
    </w:p>
    <w:p w14:paraId="50333F67" w14:textId="77777777" w:rsidR="00327004" w:rsidRPr="00327004" w:rsidRDefault="00327004" w:rsidP="00327004">
      <w:pPr>
        <w:rPr>
          <w:rFonts w:cstheme="minorHAnsi"/>
        </w:rPr>
      </w:pPr>
      <w:r w:rsidRPr="00327004">
        <w:rPr>
          <w:rFonts w:cstheme="minorHAnsi"/>
        </w:rPr>
        <w:t>printf("* ");</w:t>
      </w:r>
    </w:p>
    <w:p w14:paraId="591438FE" w14:textId="77777777" w:rsidR="00327004" w:rsidRPr="00327004" w:rsidRDefault="00327004" w:rsidP="00327004">
      <w:pPr>
        <w:rPr>
          <w:rFonts w:cstheme="minorHAnsi"/>
        </w:rPr>
      </w:pPr>
      <w:r w:rsidRPr="00327004">
        <w:rPr>
          <w:rFonts w:cstheme="minorHAnsi"/>
        </w:rPr>
        <w:t>}</w:t>
      </w:r>
    </w:p>
    <w:p w14:paraId="77DB5BA9" w14:textId="77777777" w:rsidR="00327004" w:rsidRPr="00327004" w:rsidRDefault="00327004" w:rsidP="00327004">
      <w:pPr>
        <w:rPr>
          <w:rFonts w:cstheme="minorHAnsi"/>
        </w:rPr>
      </w:pPr>
      <w:r w:rsidRPr="00327004">
        <w:rPr>
          <w:rFonts w:cstheme="minorHAnsi"/>
        </w:rPr>
        <w:t>printf("\n");</w:t>
      </w:r>
    </w:p>
    <w:p w14:paraId="3558581C" w14:textId="77777777" w:rsidR="00327004" w:rsidRPr="00327004" w:rsidRDefault="00327004" w:rsidP="00327004">
      <w:pPr>
        <w:rPr>
          <w:rFonts w:cstheme="minorHAnsi"/>
        </w:rPr>
      </w:pPr>
      <w:r w:rsidRPr="00327004">
        <w:rPr>
          <w:rFonts w:cstheme="minorHAnsi"/>
        </w:rPr>
        <w:t>}</w:t>
      </w:r>
    </w:p>
    <w:p w14:paraId="1938EB70" w14:textId="77777777" w:rsidR="00327004" w:rsidRPr="00327004" w:rsidRDefault="00327004" w:rsidP="00327004">
      <w:pPr>
        <w:rPr>
          <w:rFonts w:cstheme="minorHAnsi"/>
        </w:rPr>
      </w:pPr>
      <w:r w:rsidRPr="00327004">
        <w:rPr>
          <w:rFonts w:cstheme="minorHAnsi"/>
        </w:rPr>
        <w:t>return 0;</w:t>
      </w:r>
    </w:p>
    <w:p w14:paraId="40EB4C51" w14:textId="60C4C688" w:rsidR="00244574" w:rsidRPr="00327004" w:rsidRDefault="00327004" w:rsidP="00327004">
      <w:pPr>
        <w:rPr>
          <w:rFonts w:cstheme="minorHAnsi"/>
        </w:rPr>
      </w:pPr>
      <w:r w:rsidRPr="00327004">
        <w:rPr>
          <w:rFonts w:cstheme="minorHAnsi"/>
        </w:rPr>
        <w:t>}</w:t>
      </w:r>
    </w:p>
    <w:p w14:paraId="78013BAD" w14:textId="5757AB7B" w:rsidR="00327004" w:rsidRDefault="00327004" w:rsidP="00327004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OUTPUT 1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181EE527" w14:textId="501B2678" w:rsidR="00327004" w:rsidRDefault="00327004" w:rsidP="00327004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noProof/>
          <w:sz w:val="24"/>
          <w:szCs w:val="24"/>
        </w:rPr>
        <w:drawing>
          <wp:inline distT="0" distB="0" distL="0" distR="0" wp14:anchorId="3C9FAA07" wp14:editId="2E146DCB">
            <wp:extent cx="5731510" cy="9080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6989" w14:textId="2D91CB2C" w:rsidR="00176DD7" w:rsidRDefault="00176DD7" w:rsidP="00176DD7"/>
    <w:p w14:paraId="4D2C358B" w14:textId="340EF82D" w:rsidR="00327004" w:rsidRDefault="00327004" w:rsidP="00176DD7"/>
    <w:p w14:paraId="3D53B8A7" w14:textId="4FDFC47F" w:rsidR="00327004" w:rsidRDefault="00327004" w:rsidP="00176DD7"/>
    <w:p w14:paraId="56821035" w14:textId="56B49373" w:rsidR="00327004" w:rsidRDefault="00327004" w:rsidP="00176DD7"/>
    <w:p w14:paraId="68898694" w14:textId="7EFCD9DE" w:rsidR="00327004" w:rsidRDefault="00327004" w:rsidP="00176DD7"/>
    <w:p w14:paraId="453F0E63" w14:textId="6E0C4181" w:rsidR="00327004" w:rsidRDefault="00327004" w:rsidP="00176DD7">
      <w:r>
        <w:rPr>
          <w:noProof/>
        </w:rPr>
        <w:lastRenderedPageBreak/>
        <w:drawing>
          <wp:inline distT="0" distB="0" distL="0" distR="0" wp14:anchorId="6739F19D" wp14:editId="7E2AE3C1">
            <wp:extent cx="828989" cy="984424"/>
            <wp:effectExtent l="0" t="0" r="952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62" cy="98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4FD5" w14:textId="152A46B1" w:rsidR="00327004" w:rsidRDefault="00327004" w:rsidP="00327004">
      <w:pPr>
        <w:rPr>
          <w:rFonts w:ascii="Bahnschrift SemiBold" w:hAnsi="Bahnschrift SemiBold"/>
          <w:b/>
          <w:bCs/>
          <w:sz w:val="24"/>
          <w:szCs w:val="24"/>
        </w:rPr>
      </w:pPr>
      <w:r w:rsidRPr="00E867F3">
        <w:rPr>
          <w:rFonts w:ascii="Bahnschrift SemiBold" w:hAnsi="Bahnschrift SemiBold"/>
          <w:b/>
          <w:bCs/>
          <w:sz w:val="24"/>
          <w:szCs w:val="24"/>
        </w:rPr>
        <w:t>CODE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>
        <w:rPr>
          <w:rFonts w:ascii="Bahnschrift SemiBold" w:hAnsi="Bahnschrift SemiBold"/>
          <w:sz w:val="24"/>
          <w:szCs w:val="24"/>
        </w:rPr>
        <w:t>2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208ED486" w14:textId="77777777" w:rsidR="00327004" w:rsidRPr="00327004" w:rsidRDefault="00327004" w:rsidP="00327004">
      <w:pPr>
        <w:rPr>
          <w:rFonts w:cstheme="minorHAnsi"/>
        </w:rPr>
      </w:pPr>
      <w:r w:rsidRPr="00327004">
        <w:rPr>
          <w:rFonts w:cstheme="minorHAnsi"/>
        </w:rPr>
        <w:t>#include &lt;stdio.h&gt;</w:t>
      </w:r>
    </w:p>
    <w:p w14:paraId="227BCA36" w14:textId="77777777" w:rsidR="00327004" w:rsidRPr="00327004" w:rsidRDefault="00327004" w:rsidP="00327004">
      <w:pPr>
        <w:rPr>
          <w:rFonts w:cstheme="minorHAnsi"/>
        </w:rPr>
      </w:pPr>
      <w:r w:rsidRPr="00327004">
        <w:rPr>
          <w:rFonts w:cstheme="minorHAnsi"/>
        </w:rPr>
        <w:t>int main()</w:t>
      </w:r>
    </w:p>
    <w:p w14:paraId="02092F92" w14:textId="77777777" w:rsidR="00327004" w:rsidRPr="00327004" w:rsidRDefault="00327004" w:rsidP="00327004">
      <w:pPr>
        <w:rPr>
          <w:rFonts w:cstheme="minorHAnsi"/>
        </w:rPr>
      </w:pPr>
      <w:r w:rsidRPr="00327004">
        <w:rPr>
          <w:rFonts w:cstheme="minorHAnsi"/>
        </w:rPr>
        <w:t>{</w:t>
      </w:r>
    </w:p>
    <w:p w14:paraId="35729F20" w14:textId="77777777" w:rsidR="00327004" w:rsidRPr="00327004" w:rsidRDefault="00327004" w:rsidP="00327004">
      <w:pPr>
        <w:rPr>
          <w:rFonts w:cstheme="minorHAnsi"/>
        </w:rPr>
      </w:pPr>
      <w:r w:rsidRPr="00327004">
        <w:rPr>
          <w:rFonts w:cstheme="minorHAnsi"/>
        </w:rPr>
        <w:t>int n;</w:t>
      </w:r>
    </w:p>
    <w:p w14:paraId="094F531E" w14:textId="77777777" w:rsidR="00327004" w:rsidRPr="00327004" w:rsidRDefault="00327004" w:rsidP="00327004">
      <w:pPr>
        <w:rPr>
          <w:rFonts w:cstheme="minorHAnsi"/>
        </w:rPr>
      </w:pPr>
      <w:r w:rsidRPr="00327004">
        <w:rPr>
          <w:rFonts w:cstheme="minorHAnsi"/>
        </w:rPr>
        <w:t xml:space="preserve">printf("Enter the number of </w:t>
      </w:r>
      <w:proofErr w:type="gramStart"/>
      <w:r w:rsidRPr="00327004">
        <w:rPr>
          <w:rFonts w:cstheme="minorHAnsi"/>
        </w:rPr>
        <w:t>row</w:t>
      </w:r>
      <w:proofErr w:type="gramEnd"/>
      <w:r w:rsidRPr="00327004">
        <w:rPr>
          <w:rFonts w:cstheme="minorHAnsi"/>
        </w:rPr>
        <w:t>: ");</w:t>
      </w:r>
    </w:p>
    <w:p w14:paraId="43344AC3" w14:textId="77777777" w:rsidR="00327004" w:rsidRPr="00327004" w:rsidRDefault="00327004" w:rsidP="00327004">
      <w:pPr>
        <w:rPr>
          <w:rFonts w:cstheme="minorHAnsi"/>
        </w:rPr>
      </w:pPr>
      <w:r w:rsidRPr="00327004">
        <w:rPr>
          <w:rFonts w:cstheme="minorHAnsi"/>
        </w:rPr>
        <w:t>scanf("%d", &amp;n);</w:t>
      </w:r>
    </w:p>
    <w:p w14:paraId="482502C4" w14:textId="77777777" w:rsidR="00327004" w:rsidRPr="00327004" w:rsidRDefault="00327004" w:rsidP="00327004">
      <w:pPr>
        <w:rPr>
          <w:rFonts w:cstheme="minorHAnsi"/>
        </w:rPr>
      </w:pPr>
      <w:r w:rsidRPr="00327004">
        <w:rPr>
          <w:rFonts w:cstheme="minorHAnsi"/>
        </w:rPr>
        <w:t>for (int i = n; i &gt;= 1; i--)</w:t>
      </w:r>
    </w:p>
    <w:p w14:paraId="4EE7F092" w14:textId="77777777" w:rsidR="00327004" w:rsidRPr="00327004" w:rsidRDefault="00327004" w:rsidP="00327004">
      <w:pPr>
        <w:rPr>
          <w:rFonts w:cstheme="minorHAnsi"/>
        </w:rPr>
      </w:pPr>
      <w:r w:rsidRPr="00327004">
        <w:rPr>
          <w:rFonts w:cstheme="minorHAnsi"/>
        </w:rPr>
        <w:t>{</w:t>
      </w:r>
    </w:p>
    <w:p w14:paraId="3304E2F0" w14:textId="77777777" w:rsidR="00327004" w:rsidRPr="00327004" w:rsidRDefault="00327004" w:rsidP="00327004">
      <w:pPr>
        <w:rPr>
          <w:rFonts w:cstheme="minorHAnsi"/>
        </w:rPr>
      </w:pPr>
      <w:r w:rsidRPr="00327004">
        <w:rPr>
          <w:rFonts w:cstheme="minorHAnsi"/>
        </w:rPr>
        <w:t>for (int j = i; j &gt;= 1; j--)</w:t>
      </w:r>
    </w:p>
    <w:p w14:paraId="5D82D91E" w14:textId="77777777" w:rsidR="00327004" w:rsidRPr="00327004" w:rsidRDefault="00327004" w:rsidP="00327004">
      <w:pPr>
        <w:rPr>
          <w:rFonts w:cstheme="minorHAnsi"/>
        </w:rPr>
      </w:pPr>
      <w:r w:rsidRPr="00327004">
        <w:rPr>
          <w:rFonts w:cstheme="minorHAnsi"/>
        </w:rPr>
        <w:t>{</w:t>
      </w:r>
    </w:p>
    <w:p w14:paraId="7FD03C1F" w14:textId="77777777" w:rsidR="00327004" w:rsidRPr="00327004" w:rsidRDefault="00327004" w:rsidP="00327004">
      <w:pPr>
        <w:rPr>
          <w:rFonts w:cstheme="minorHAnsi"/>
        </w:rPr>
      </w:pPr>
      <w:r w:rsidRPr="00327004">
        <w:rPr>
          <w:rFonts w:cstheme="minorHAnsi"/>
        </w:rPr>
        <w:t>printf("* ");</w:t>
      </w:r>
    </w:p>
    <w:p w14:paraId="729F6480" w14:textId="77777777" w:rsidR="00327004" w:rsidRPr="00327004" w:rsidRDefault="00327004" w:rsidP="00327004">
      <w:pPr>
        <w:rPr>
          <w:rFonts w:cstheme="minorHAnsi"/>
        </w:rPr>
      </w:pPr>
      <w:r w:rsidRPr="00327004">
        <w:rPr>
          <w:rFonts w:cstheme="minorHAnsi"/>
        </w:rPr>
        <w:t>}</w:t>
      </w:r>
    </w:p>
    <w:p w14:paraId="67DF6A6C" w14:textId="77777777" w:rsidR="00327004" w:rsidRPr="00327004" w:rsidRDefault="00327004" w:rsidP="00327004">
      <w:pPr>
        <w:rPr>
          <w:rFonts w:cstheme="minorHAnsi"/>
        </w:rPr>
      </w:pPr>
      <w:r w:rsidRPr="00327004">
        <w:rPr>
          <w:rFonts w:cstheme="minorHAnsi"/>
        </w:rPr>
        <w:t>printf("\n");</w:t>
      </w:r>
    </w:p>
    <w:p w14:paraId="0102AF0B" w14:textId="77777777" w:rsidR="00327004" w:rsidRPr="00327004" w:rsidRDefault="00327004" w:rsidP="00327004">
      <w:pPr>
        <w:rPr>
          <w:rFonts w:cstheme="minorHAnsi"/>
        </w:rPr>
      </w:pPr>
      <w:r w:rsidRPr="00327004">
        <w:rPr>
          <w:rFonts w:cstheme="minorHAnsi"/>
        </w:rPr>
        <w:t>}</w:t>
      </w:r>
    </w:p>
    <w:p w14:paraId="5F01EB7F" w14:textId="77777777" w:rsidR="00327004" w:rsidRPr="00327004" w:rsidRDefault="00327004" w:rsidP="00327004">
      <w:pPr>
        <w:rPr>
          <w:rFonts w:cstheme="minorHAnsi"/>
        </w:rPr>
      </w:pPr>
      <w:r w:rsidRPr="00327004">
        <w:rPr>
          <w:rFonts w:cstheme="minorHAnsi"/>
        </w:rPr>
        <w:t>return 0;</w:t>
      </w:r>
    </w:p>
    <w:p w14:paraId="11E6A5E8" w14:textId="7D89A0A7" w:rsidR="00327004" w:rsidRDefault="00327004" w:rsidP="00327004">
      <w:pPr>
        <w:rPr>
          <w:rFonts w:cstheme="minorHAnsi"/>
        </w:rPr>
      </w:pPr>
      <w:r w:rsidRPr="00327004">
        <w:rPr>
          <w:rFonts w:cstheme="minorHAnsi"/>
        </w:rPr>
        <w:t>}</w:t>
      </w:r>
    </w:p>
    <w:p w14:paraId="746AC849" w14:textId="3656F463" w:rsidR="00327004" w:rsidRDefault="00327004" w:rsidP="00327004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OUTPUT 2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  <w:r>
        <w:rPr>
          <w:rFonts w:ascii="Bahnschrift SemiBold" w:hAnsi="Bahnschrift SemiBold"/>
          <w:b/>
          <w:bCs/>
          <w:noProof/>
          <w:sz w:val="24"/>
          <w:szCs w:val="24"/>
        </w:rPr>
        <w:drawing>
          <wp:inline distT="0" distB="0" distL="0" distR="0" wp14:anchorId="40EA41D2" wp14:editId="61539343">
            <wp:extent cx="5731510" cy="91821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1258" w14:textId="06793ECC" w:rsidR="00327004" w:rsidRPr="00327004" w:rsidRDefault="00327004" w:rsidP="00327004">
      <w:pPr>
        <w:rPr>
          <w:rFonts w:cstheme="minorHAnsi"/>
        </w:rPr>
      </w:pPr>
    </w:p>
    <w:p w14:paraId="272B435C" w14:textId="77777777" w:rsidR="00176DD7" w:rsidRDefault="00176DD7">
      <w:r>
        <w:br w:type="page"/>
      </w:r>
    </w:p>
    <w:p w14:paraId="7D966B24" w14:textId="3358F254" w:rsidR="00955243" w:rsidRDefault="002F393D" w:rsidP="00176DD7">
      <w:r>
        <w:rPr>
          <w:noProof/>
        </w:rPr>
        <w:lastRenderedPageBreak/>
        <w:drawing>
          <wp:inline distT="0" distB="0" distL="0" distR="0" wp14:anchorId="0A90FE76" wp14:editId="55E0FD0E">
            <wp:extent cx="1080198" cy="961121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505" cy="96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C097" w14:textId="1E54F0B2" w:rsidR="002F393D" w:rsidRDefault="002F393D" w:rsidP="002F393D">
      <w:pPr>
        <w:rPr>
          <w:rFonts w:ascii="Bahnschrift SemiBold" w:hAnsi="Bahnschrift SemiBold"/>
          <w:b/>
          <w:bCs/>
          <w:sz w:val="24"/>
          <w:szCs w:val="24"/>
        </w:rPr>
      </w:pPr>
      <w:r w:rsidRPr="00E867F3">
        <w:rPr>
          <w:rFonts w:ascii="Bahnschrift SemiBold" w:hAnsi="Bahnschrift SemiBold"/>
          <w:b/>
          <w:bCs/>
          <w:sz w:val="24"/>
          <w:szCs w:val="24"/>
        </w:rPr>
        <w:t>CODE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>
        <w:rPr>
          <w:rFonts w:ascii="Bahnschrift SemiBold" w:hAnsi="Bahnschrift SemiBold"/>
          <w:sz w:val="24"/>
          <w:szCs w:val="24"/>
        </w:rPr>
        <w:t>3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74997B23" w14:textId="77777777" w:rsidR="002F393D" w:rsidRPr="002F393D" w:rsidRDefault="002F393D" w:rsidP="002F393D">
      <w:pPr>
        <w:rPr>
          <w:rFonts w:cstheme="minorHAnsi"/>
        </w:rPr>
      </w:pPr>
      <w:r w:rsidRPr="002F393D">
        <w:rPr>
          <w:rFonts w:cstheme="minorHAnsi"/>
        </w:rPr>
        <w:t>#include &lt;stdio.h&gt;</w:t>
      </w:r>
    </w:p>
    <w:p w14:paraId="3F15E839" w14:textId="77777777" w:rsidR="002F393D" w:rsidRPr="002F393D" w:rsidRDefault="002F393D" w:rsidP="002F393D">
      <w:pPr>
        <w:rPr>
          <w:rFonts w:cstheme="minorHAnsi"/>
        </w:rPr>
      </w:pPr>
      <w:r w:rsidRPr="002F393D">
        <w:rPr>
          <w:rFonts w:cstheme="minorHAnsi"/>
        </w:rPr>
        <w:t>int main()</w:t>
      </w:r>
    </w:p>
    <w:p w14:paraId="467AABF2" w14:textId="77777777" w:rsidR="002F393D" w:rsidRPr="002F393D" w:rsidRDefault="002F393D" w:rsidP="002F393D">
      <w:pPr>
        <w:rPr>
          <w:rFonts w:cstheme="minorHAnsi"/>
        </w:rPr>
      </w:pPr>
      <w:r w:rsidRPr="002F393D">
        <w:rPr>
          <w:rFonts w:cstheme="minorHAnsi"/>
        </w:rPr>
        <w:t>{</w:t>
      </w:r>
    </w:p>
    <w:p w14:paraId="6B234990" w14:textId="77777777" w:rsidR="002F393D" w:rsidRPr="002F393D" w:rsidRDefault="002F393D" w:rsidP="002F393D">
      <w:pPr>
        <w:rPr>
          <w:rFonts w:cstheme="minorHAnsi"/>
        </w:rPr>
      </w:pPr>
      <w:r w:rsidRPr="002F393D">
        <w:rPr>
          <w:rFonts w:cstheme="minorHAnsi"/>
        </w:rPr>
        <w:t>int n;</w:t>
      </w:r>
    </w:p>
    <w:p w14:paraId="43CA13AC" w14:textId="77777777" w:rsidR="002F393D" w:rsidRPr="002F393D" w:rsidRDefault="002F393D" w:rsidP="002F393D">
      <w:pPr>
        <w:rPr>
          <w:rFonts w:cstheme="minorHAnsi"/>
        </w:rPr>
      </w:pPr>
      <w:r w:rsidRPr="002F393D">
        <w:rPr>
          <w:rFonts w:cstheme="minorHAnsi"/>
        </w:rPr>
        <w:t xml:space="preserve">printf("Enter the number of </w:t>
      </w:r>
      <w:proofErr w:type="gramStart"/>
      <w:r w:rsidRPr="002F393D">
        <w:rPr>
          <w:rFonts w:cstheme="minorHAnsi"/>
        </w:rPr>
        <w:t>row</w:t>
      </w:r>
      <w:proofErr w:type="gramEnd"/>
      <w:r w:rsidRPr="002F393D">
        <w:rPr>
          <w:rFonts w:cstheme="minorHAnsi"/>
        </w:rPr>
        <w:t xml:space="preserve"> :");</w:t>
      </w:r>
    </w:p>
    <w:p w14:paraId="3A6178CA" w14:textId="77777777" w:rsidR="002F393D" w:rsidRPr="002F393D" w:rsidRDefault="002F393D" w:rsidP="002F393D">
      <w:pPr>
        <w:rPr>
          <w:rFonts w:cstheme="minorHAnsi"/>
        </w:rPr>
      </w:pPr>
      <w:r w:rsidRPr="002F393D">
        <w:rPr>
          <w:rFonts w:cstheme="minorHAnsi"/>
        </w:rPr>
        <w:t>scanf("%d", &amp;n);</w:t>
      </w:r>
    </w:p>
    <w:p w14:paraId="4863A5EA" w14:textId="77777777" w:rsidR="002F393D" w:rsidRPr="002F393D" w:rsidRDefault="002F393D" w:rsidP="002F393D">
      <w:pPr>
        <w:rPr>
          <w:rFonts w:cstheme="minorHAnsi"/>
        </w:rPr>
      </w:pPr>
      <w:r w:rsidRPr="002F393D">
        <w:rPr>
          <w:rFonts w:cstheme="minorHAnsi"/>
        </w:rPr>
        <w:t>for (int i = 1; i &lt;= n; i++)</w:t>
      </w:r>
    </w:p>
    <w:p w14:paraId="31E0D541" w14:textId="77777777" w:rsidR="002F393D" w:rsidRPr="002F393D" w:rsidRDefault="002F393D" w:rsidP="002F393D">
      <w:pPr>
        <w:rPr>
          <w:rFonts w:cstheme="minorHAnsi"/>
        </w:rPr>
      </w:pPr>
      <w:r w:rsidRPr="002F393D">
        <w:rPr>
          <w:rFonts w:cstheme="minorHAnsi"/>
        </w:rPr>
        <w:t>{</w:t>
      </w:r>
    </w:p>
    <w:p w14:paraId="1961F0E3" w14:textId="77777777" w:rsidR="002F393D" w:rsidRPr="002F393D" w:rsidRDefault="002F393D" w:rsidP="002F393D">
      <w:pPr>
        <w:rPr>
          <w:rFonts w:cstheme="minorHAnsi"/>
        </w:rPr>
      </w:pPr>
      <w:r w:rsidRPr="002F393D">
        <w:rPr>
          <w:rFonts w:cstheme="minorHAnsi"/>
        </w:rPr>
        <w:t xml:space="preserve">for (int j = i; j &lt; n; </w:t>
      </w:r>
      <w:proofErr w:type="spellStart"/>
      <w:r w:rsidRPr="002F393D">
        <w:rPr>
          <w:rFonts w:cstheme="minorHAnsi"/>
        </w:rPr>
        <w:t>j++</w:t>
      </w:r>
      <w:proofErr w:type="spellEnd"/>
      <w:r w:rsidRPr="002F393D">
        <w:rPr>
          <w:rFonts w:cstheme="minorHAnsi"/>
        </w:rPr>
        <w:t>)</w:t>
      </w:r>
    </w:p>
    <w:p w14:paraId="5D62F8DF" w14:textId="77777777" w:rsidR="002F393D" w:rsidRPr="002F393D" w:rsidRDefault="002F393D" w:rsidP="002F393D">
      <w:pPr>
        <w:rPr>
          <w:rFonts w:cstheme="minorHAnsi"/>
        </w:rPr>
      </w:pPr>
      <w:r w:rsidRPr="002F393D">
        <w:rPr>
          <w:rFonts w:cstheme="minorHAnsi"/>
        </w:rPr>
        <w:t>{</w:t>
      </w:r>
    </w:p>
    <w:p w14:paraId="38F27CFF" w14:textId="77777777" w:rsidR="002F393D" w:rsidRPr="002F393D" w:rsidRDefault="002F393D" w:rsidP="002F393D">
      <w:pPr>
        <w:rPr>
          <w:rFonts w:cstheme="minorHAnsi"/>
        </w:rPr>
      </w:pPr>
      <w:r w:rsidRPr="002F393D">
        <w:rPr>
          <w:rFonts w:cstheme="minorHAnsi"/>
        </w:rPr>
        <w:t>printf(" ");</w:t>
      </w:r>
    </w:p>
    <w:p w14:paraId="49B21163" w14:textId="77777777" w:rsidR="002F393D" w:rsidRPr="002F393D" w:rsidRDefault="002F393D" w:rsidP="002F393D">
      <w:pPr>
        <w:rPr>
          <w:rFonts w:cstheme="minorHAnsi"/>
        </w:rPr>
      </w:pPr>
      <w:r w:rsidRPr="002F393D">
        <w:rPr>
          <w:rFonts w:cstheme="minorHAnsi"/>
        </w:rPr>
        <w:t>}</w:t>
      </w:r>
    </w:p>
    <w:p w14:paraId="4F51D922" w14:textId="77777777" w:rsidR="002F393D" w:rsidRPr="002F393D" w:rsidRDefault="002F393D" w:rsidP="002F393D">
      <w:pPr>
        <w:rPr>
          <w:rFonts w:cstheme="minorHAnsi"/>
        </w:rPr>
      </w:pPr>
      <w:r w:rsidRPr="002F393D">
        <w:rPr>
          <w:rFonts w:cstheme="minorHAnsi"/>
        </w:rPr>
        <w:t>for (int k = 1; k &lt;= i; k++)</w:t>
      </w:r>
    </w:p>
    <w:p w14:paraId="1203C2D9" w14:textId="77777777" w:rsidR="002F393D" w:rsidRPr="002F393D" w:rsidRDefault="002F393D" w:rsidP="002F393D">
      <w:pPr>
        <w:rPr>
          <w:rFonts w:cstheme="minorHAnsi"/>
        </w:rPr>
      </w:pPr>
      <w:r w:rsidRPr="002F393D">
        <w:rPr>
          <w:rFonts w:cstheme="minorHAnsi"/>
        </w:rPr>
        <w:t>{</w:t>
      </w:r>
    </w:p>
    <w:p w14:paraId="3556BBF9" w14:textId="77777777" w:rsidR="002F393D" w:rsidRPr="002F393D" w:rsidRDefault="002F393D" w:rsidP="002F393D">
      <w:pPr>
        <w:rPr>
          <w:rFonts w:cstheme="minorHAnsi"/>
        </w:rPr>
      </w:pPr>
      <w:r w:rsidRPr="002F393D">
        <w:rPr>
          <w:rFonts w:cstheme="minorHAnsi"/>
        </w:rPr>
        <w:t>printf("* ");</w:t>
      </w:r>
    </w:p>
    <w:p w14:paraId="5B7621B0" w14:textId="77777777" w:rsidR="002F393D" w:rsidRPr="002F393D" w:rsidRDefault="002F393D" w:rsidP="002F393D">
      <w:pPr>
        <w:rPr>
          <w:rFonts w:cstheme="minorHAnsi"/>
        </w:rPr>
      </w:pPr>
      <w:r w:rsidRPr="002F393D">
        <w:rPr>
          <w:rFonts w:cstheme="minorHAnsi"/>
        </w:rPr>
        <w:t>}</w:t>
      </w:r>
    </w:p>
    <w:p w14:paraId="5DF73BCC" w14:textId="77777777" w:rsidR="002F393D" w:rsidRPr="002F393D" w:rsidRDefault="002F393D" w:rsidP="002F393D">
      <w:pPr>
        <w:rPr>
          <w:rFonts w:cstheme="minorHAnsi"/>
        </w:rPr>
      </w:pPr>
      <w:r w:rsidRPr="002F393D">
        <w:rPr>
          <w:rFonts w:cstheme="minorHAnsi"/>
        </w:rPr>
        <w:t>printf("\n");</w:t>
      </w:r>
    </w:p>
    <w:p w14:paraId="70BDD94C" w14:textId="77777777" w:rsidR="002F393D" w:rsidRPr="002F393D" w:rsidRDefault="002F393D" w:rsidP="002F393D">
      <w:pPr>
        <w:rPr>
          <w:rFonts w:cstheme="minorHAnsi"/>
        </w:rPr>
      </w:pPr>
      <w:r w:rsidRPr="002F393D">
        <w:rPr>
          <w:rFonts w:cstheme="minorHAnsi"/>
        </w:rPr>
        <w:t>}</w:t>
      </w:r>
    </w:p>
    <w:p w14:paraId="3E4630CB" w14:textId="77777777" w:rsidR="002F393D" w:rsidRPr="002F393D" w:rsidRDefault="002F393D" w:rsidP="002F393D">
      <w:pPr>
        <w:rPr>
          <w:rFonts w:cstheme="minorHAnsi"/>
        </w:rPr>
      </w:pPr>
      <w:r w:rsidRPr="002F393D">
        <w:rPr>
          <w:rFonts w:cstheme="minorHAnsi"/>
        </w:rPr>
        <w:t>return 0;</w:t>
      </w:r>
    </w:p>
    <w:p w14:paraId="709B5E59" w14:textId="1BA5D348" w:rsidR="002F393D" w:rsidRDefault="002F393D" w:rsidP="002F393D">
      <w:pPr>
        <w:rPr>
          <w:rFonts w:cstheme="minorHAnsi"/>
        </w:rPr>
      </w:pPr>
      <w:r w:rsidRPr="002F393D">
        <w:rPr>
          <w:rFonts w:cstheme="minorHAnsi"/>
        </w:rPr>
        <w:t>}</w:t>
      </w:r>
    </w:p>
    <w:p w14:paraId="3418CF6F" w14:textId="77777777" w:rsidR="002F393D" w:rsidRDefault="002F393D" w:rsidP="002F393D">
      <w:pPr>
        <w:rPr>
          <w:noProof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OUTPUT 3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76555E19" w14:textId="2F882DD4" w:rsidR="002F393D" w:rsidRDefault="002F393D" w:rsidP="002F393D">
      <w:pPr>
        <w:rPr>
          <w:noProof/>
        </w:rPr>
      </w:pPr>
      <w:r>
        <w:rPr>
          <w:noProof/>
        </w:rPr>
        <w:drawing>
          <wp:inline distT="0" distB="0" distL="0" distR="0" wp14:anchorId="15F63C91" wp14:editId="5325EDD4">
            <wp:extent cx="5731510" cy="888365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F23D" w14:textId="3B8AACD2" w:rsidR="002F393D" w:rsidRDefault="002F393D" w:rsidP="002F393D">
      <w:pPr>
        <w:jc w:val="right"/>
      </w:pPr>
    </w:p>
    <w:p w14:paraId="5214BBC5" w14:textId="00745959" w:rsidR="002F393D" w:rsidRDefault="002F393D" w:rsidP="002F393D">
      <w:pPr>
        <w:jc w:val="right"/>
      </w:pPr>
    </w:p>
    <w:p w14:paraId="0A946A93" w14:textId="3228B943" w:rsidR="002F393D" w:rsidRDefault="002F393D" w:rsidP="002F393D">
      <w:r>
        <w:rPr>
          <w:noProof/>
        </w:rPr>
        <w:lastRenderedPageBreak/>
        <w:drawing>
          <wp:inline distT="0" distB="0" distL="0" distR="0" wp14:anchorId="554839AA" wp14:editId="6AF41DD1">
            <wp:extent cx="849086" cy="1023898"/>
            <wp:effectExtent l="0" t="0" r="825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020" cy="10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C506" w14:textId="57302412" w:rsidR="002F393D" w:rsidRDefault="002F393D" w:rsidP="002F393D">
      <w:pPr>
        <w:rPr>
          <w:rFonts w:ascii="Bahnschrift SemiBold" w:hAnsi="Bahnschrift SemiBold"/>
          <w:b/>
          <w:bCs/>
          <w:sz w:val="24"/>
          <w:szCs w:val="24"/>
        </w:rPr>
      </w:pPr>
      <w:r w:rsidRPr="00E867F3">
        <w:rPr>
          <w:rFonts w:ascii="Bahnschrift SemiBold" w:hAnsi="Bahnschrift SemiBold"/>
          <w:b/>
          <w:bCs/>
          <w:sz w:val="24"/>
          <w:szCs w:val="24"/>
        </w:rPr>
        <w:t>CODE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>
        <w:rPr>
          <w:rFonts w:ascii="Bahnschrift SemiBold" w:hAnsi="Bahnschrift SemiBold"/>
          <w:sz w:val="24"/>
          <w:szCs w:val="24"/>
        </w:rPr>
        <w:t>4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2B47CC22" w14:textId="77777777" w:rsidR="002F393D" w:rsidRPr="002F393D" w:rsidRDefault="002F393D" w:rsidP="002F393D">
      <w:pPr>
        <w:rPr>
          <w:rFonts w:cstheme="minorHAnsi"/>
        </w:rPr>
      </w:pPr>
      <w:r w:rsidRPr="002F393D">
        <w:rPr>
          <w:rFonts w:cstheme="minorHAnsi"/>
        </w:rPr>
        <w:t>#include &lt;stdio.h&gt;</w:t>
      </w:r>
    </w:p>
    <w:p w14:paraId="7C6F033F" w14:textId="77777777" w:rsidR="002F393D" w:rsidRPr="002F393D" w:rsidRDefault="002F393D" w:rsidP="002F393D">
      <w:pPr>
        <w:rPr>
          <w:rFonts w:cstheme="minorHAnsi"/>
        </w:rPr>
      </w:pPr>
      <w:r w:rsidRPr="002F393D">
        <w:rPr>
          <w:rFonts w:cstheme="minorHAnsi"/>
        </w:rPr>
        <w:t>int main()</w:t>
      </w:r>
    </w:p>
    <w:p w14:paraId="49DC925B" w14:textId="77777777" w:rsidR="002F393D" w:rsidRPr="002F393D" w:rsidRDefault="002F393D" w:rsidP="002F393D">
      <w:pPr>
        <w:rPr>
          <w:rFonts w:cstheme="minorHAnsi"/>
        </w:rPr>
      </w:pPr>
      <w:r w:rsidRPr="002F393D">
        <w:rPr>
          <w:rFonts w:cstheme="minorHAnsi"/>
        </w:rPr>
        <w:t>{</w:t>
      </w:r>
    </w:p>
    <w:p w14:paraId="2DE77A50" w14:textId="77777777" w:rsidR="002F393D" w:rsidRPr="002F393D" w:rsidRDefault="002F393D" w:rsidP="002F393D">
      <w:pPr>
        <w:rPr>
          <w:rFonts w:cstheme="minorHAnsi"/>
        </w:rPr>
      </w:pPr>
      <w:r w:rsidRPr="002F393D">
        <w:rPr>
          <w:rFonts w:cstheme="minorHAnsi"/>
        </w:rPr>
        <w:t>int n;</w:t>
      </w:r>
    </w:p>
    <w:p w14:paraId="244C0CF5" w14:textId="77777777" w:rsidR="002F393D" w:rsidRPr="002F393D" w:rsidRDefault="002F393D" w:rsidP="002F393D">
      <w:pPr>
        <w:rPr>
          <w:rFonts w:cstheme="minorHAnsi"/>
        </w:rPr>
      </w:pPr>
      <w:r w:rsidRPr="002F393D">
        <w:rPr>
          <w:rFonts w:cstheme="minorHAnsi"/>
        </w:rPr>
        <w:t>printf("Enter the number of rows: ");</w:t>
      </w:r>
    </w:p>
    <w:p w14:paraId="1499C7D5" w14:textId="77777777" w:rsidR="002F393D" w:rsidRPr="002F393D" w:rsidRDefault="002F393D" w:rsidP="002F393D">
      <w:pPr>
        <w:rPr>
          <w:rFonts w:cstheme="minorHAnsi"/>
        </w:rPr>
      </w:pPr>
      <w:r w:rsidRPr="002F393D">
        <w:rPr>
          <w:rFonts w:cstheme="minorHAnsi"/>
        </w:rPr>
        <w:t>scanf("%d", &amp;n);</w:t>
      </w:r>
    </w:p>
    <w:p w14:paraId="6A93EC06" w14:textId="77777777" w:rsidR="002F393D" w:rsidRPr="002F393D" w:rsidRDefault="002F393D" w:rsidP="002F393D">
      <w:pPr>
        <w:rPr>
          <w:rFonts w:cstheme="minorHAnsi"/>
        </w:rPr>
      </w:pPr>
      <w:r w:rsidRPr="002F393D">
        <w:rPr>
          <w:rFonts w:cstheme="minorHAnsi"/>
        </w:rPr>
        <w:t>for (int i = 1; i &lt;= n; i++)</w:t>
      </w:r>
    </w:p>
    <w:p w14:paraId="47D2A47B" w14:textId="77777777" w:rsidR="002F393D" w:rsidRPr="002F393D" w:rsidRDefault="002F393D" w:rsidP="002F393D">
      <w:pPr>
        <w:rPr>
          <w:rFonts w:cstheme="minorHAnsi"/>
        </w:rPr>
      </w:pPr>
      <w:r w:rsidRPr="002F393D">
        <w:rPr>
          <w:rFonts w:cstheme="minorHAnsi"/>
        </w:rPr>
        <w:t>{</w:t>
      </w:r>
    </w:p>
    <w:p w14:paraId="76FCD7A6" w14:textId="77777777" w:rsidR="002F393D" w:rsidRPr="002F393D" w:rsidRDefault="002F393D" w:rsidP="002F393D">
      <w:pPr>
        <w:rPr>
          <w:rFonts w:cstheme="minorHAnsi"/>
        </w:rPr>
      </w:pPr>
      <w:r w:rsidRPr="002F393D">
        <w:rPr>
          <w:rFonts w:cstheme="minorHAnsi"/>
        </w:rPr>
        <w:t xml:space="preserve">for (int j = 1; j &lt;= i; </w:t>
      </w:r>
      <w:proofErr w:type="spellStart"/>
      <w:r w:rsidRPr="002F393D">
        <w:rPr>
          <w:rFonts w:cstheme="minorHAnsi"/>
        </w:rPr>
        <w:t>j++</w:t>
      </w:r>
      <w:proofErr w:type="spellEnd"/>
      <w:r w:rsidRPr="002F393D">
        <w:rPr>
          <w:rFonts w:cstheme="minorHAnsi"/>
        </w:rPr>
        <w:t>)</w:t>
      </w:r>
    </w:p>
    <w:p w14:paraId="5CE9FAC2" w14:textId="77777777" w:rsidR="002F393D" w:rsidRPr="002F393D" w:rsidRDefault="002F393D" w:rsidP="002F393D">
      <w:pPr>
        <w:rPr>
          <w:rFonts w:cstheme="minorHAnsi"/>
        </w:rPr>
      </w:pPr>
      <w:r w:rsidRPr="002F393D">
        <w:rPr>
          <w:rFonts w:cstheme="minorHAnsi"/>
        </w:rPr>
        <w:t>{</w:t>
      </w:r>
    </w:p>
    <w:p w14:paraId="1745BD45" w14:textId="77777777" w:rsidR="002F393D" w:rsidRPr="002F393D" w:rsidRDefault="002F393D" w:rsidP="002F393D">
      <w:pPr>
        <w:rPr>
          <w:rFonts w:cstheme="minorHAnsi"/>
        </w:rPr>
      </w:pPr>
      <w:r w:rsidRPr="002F393D">
        <w:rPr>
          <w:rFonts w:cstheme="minorHAnsi"/>
        </w:rPr>
        <w:t>printf("%d", j);</w:t>
      </w:r>
    </w:p>
    <w:p w14:paraId="697ABCE8" w14:textId="77777777" w:rsidR="002F393D" w:rsidRPr="002F393D" w:rsidRDefault="002F393D" w:rsidP="002F393D">
      <w:pPr>
        <w:rPr>
          <w:rFonts w:cstheme="minorHAnsi"/>
        </w:rPr>
      </w:pPr>
      <w:r w:rsidRPr="002F393D">
        <w:rPr>
          <w:rFonts w:cstheme="minorHAnsi"/>
        </w:rPr>
        <w:t>}</w:t>
      </w:r>
    </w:p>
    <w:p w14:paraId="24ADFD01" w14:textId="77777777" w:rsidR="002F393D" w:rsidRPr="002F393D" w:rsidRDefault="002F393D" w:rsidP="002F393D">
      <w:pPr>
        <w:rPr>
          <w:rFonts w:cstheme="minorHAnsi"/>
        </w:rPr>
      </w:pPr>
      <w:r w:rsidRPr="002F393D">
        <w:rPr>
          <w:rFonts w:cstheme="minorHAnsi"/>
        </w:rPr>
        <w:t>printf("\n");</w:t>
      </w:r>
    </w:p>
    <w:p w14:paraId="41CFD858" w14:textId="77777777" w:rsidR="002F393D" w:rsidRPr="002F393D" w:rsidRDefault="002F393D" w:rsidP="002F393D">
      <w:pPr>
        <w:rPr>
          <w:rFonts w:cstheme="minorHAnsi"/>
        </w:rPr>
      </w:pPr>
      <w:r w:rsidRPr="002F393D">
        <w:rPr>
          <w:rFonts w:cstheme="minorHAnsi"/>
        </w:rPr>
        <w:t>}</w:t>
      </w:r>
    </w:p>
    <w:p w14:paraId="5DAB7EA9" w14:textId="77777777" w:rsidR="002F393D" w:rsidRPr="002F393D" w:rsidRDefault="002F393D" w:rsidP="002F393D">
      <w:pPr>
        <w:rPr>
          <w:rFonts w:cstheme="minorHAnsi"/>
        </w:rPr>
      </w:pPr>
      <w:r w:rsidRPr="002F393D">
        <w:rPr>
          <w:rFonts w:cstheme="minorHAnsi"/>
        </w:rPr>
        <w:t>return 0;</w:t>
      </w:r>
    </w:p>
    <w:p w14:paraId="6CE4A7B8" w14:textId="1726F94E" w:rsidR="002F393D" w:rsidRPr="002F393D" w:rsidRDefault="002F393D" w:rsidP="002F393D">
      <w:pPr>
        <w:rPr>
          <w:rFonts w:cstheme="minorHAnsi"/>
        </w:rPr>
      </w:pPr>
      <w:r w:rsidRPr="002F393D">
        <w:rPr>
          <w:rFonts w:cstheme="minorHAnsi"/>
        </w:rPr>
        <w:t>}</w:t>
      </w:r>
    </w:p>
    <w:p w14:paraId="2BF79FAE" w14:textId="2A58F513" w:rsidR="002F393D" w:rsidRDefault="002F393D" w:rsidP="002F393D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OUTPUT 4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31BEACED" w14:textId="4CFD4F01" w:rsidR="002F393D" w:rsidRDefault="002F393D" w:rsidP="002F393D">
      <w:pPr>
        <w:rPr>
          <w:noProof/>
        </w:rPr>
      </w:pPr>
      <w:r>
        <w:rPr>
          <w:noProof/>
        </w:rPr>
        <w:drawing>
          <wp:inline distT="0" distB="0" distL="0" distR="0" wp14:anchorId="2CCCAC03" wp14:editId="73BBC4BA">
            <wp:extent cx="5731510" cy="8642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0D30" w14:textId="05770382" w:rsidR="002F393D" w:rsidRDefault="002F393D" w:rsidP="002F393D"/>
    <w:p w14:paraId="41CE44CE" w14:textId="21325D9E" w:rsidR="002F393D" w:rsidRDefault="002F393D" w:rsidP="002F393D"/>
    <w:p w14:paraId="243E3484" w14:textId="017175B0" w:rsidR="002F393D" w:rsidRDefault="002F393D" w:rsidP="002F393D"/>
    <w:p w14:paraId="78BC8A38" w14:textId="740F89C4" w:rsidR="002F393D" w:rsidRDefault="002F393D" w:rsidP="002F393D"/>
    <w:p w14:paraId="5EED709E" w14:textId="7A1DE216" w:rsidR="002F393D" w:rsidRDefault="002F393D" w:rsidP="002F393D"/>
    <w:p w14:paraId="67776944" w14:textId="7F0180F9" w:rsidR="002F393D" w:rsidRDefault="00D674A3" w:rsidP="002F393D">
      <w:r>
        <w:rPr>
          <w:noProof/>
        </w:rPr>
        <w:lastRenderedPageBreak/>
        <w:drawing>
          <wp:inline distT="0" distB="0" distL="0" distR="0" wp14:anchorId="1E847003" wp14:editId="0E2D6828">
            <wp:extent cx="778747" cy="959087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77" cy="96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3071" w14:textId="019A8862" w:rsidR="00D674A3" w:rsidRDefault="00D674A3" w:rsidP="00D674A3">
      <w:pPr>
        <w:rPr>
          <w:rFonts w:ascii="Bahnschrift SemiBold" w:hAnsi="Bahnschrift SemiBold"/>
          <w:b/>
          <w:bCs/>
          <w:sz w:val="24"/>
          <w:szCs w:val="24"/>
        </w:rPr>
      </w:pPr>
      <w:r w:rsidRPr="00E867F3">
        <w:rPr>
          <w:rFonts w:ascii="Bahnschrift SemiBold" w:hAnsi="Bahnschrift SemiBold"/>
          <w:b/>
          <w:bCs/>
          <w:sz w:val="24"/>
          <w:szCs w:val="24"/>
        </w:rPr>
        <w:t>CODE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>
        <w:rPr>
          <w:rFonts w:ascii="Bahnschrift SemiBold" w:hAnsi="Bahnschrift SemiBold"/>
          <w:sz w:val="24"/>
          <w:szCs w:val="24"/>
        </w:rPr>
        <w:t>5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77B602F0" w14:textId="77777777" w:rsidR="00D674A3" w:rsidRPr="00D674A3" w:rsidRDefault="00D674A3" w:rsidP="00D674A3">
      <w:pPr>
        <w:rPr>
          <w:rFonts w:cstheme="minorHAnsi"/>
        </w:rPr>
      </w:pPr>
      <w:r w:rsidRPr="00D674A3">
        <w:rPr>
          <w:rFonts w:cstheme="minorHAnsi"/>
        </w:rPr>
        <w:t>#include &lt;stdio.h&gt;</w:t>
      </w:r>
    </w:p>
    <w:p w14:paraId="1C9BA002" w14:textId="77777777" w:rsidR="00D674A3" w:rsidRPr="00D674A3" w:rsidRDefault="00D674A3" w:rsidP="00D674A3">
      <w:pPr>
        <w:rPr>
          <w:rFonts w:cstheme="minorHAnsi"/>
        </w:rPr>
      </w:pPr>
      <w:r w:rsidRPr="00D674A3">
        <w:rPr>
          <w:rFonts w:cstheme="minorHAnsi"/>
        </w:rPr>
        <w:t>int main()</w:t>
      </w:r>
    </w:p>
    <w:p w14:paraId="19563915" w14:textId="77777777" w:rsidR="00D674A3" w:rsidRPr="00D674A3" w:rsidRDefault="00D674A3" w:rsidP="00D674A3">
      <w:pPr>
        <w:rPr>
          <w:rFonts w:cstheme="minorHAnsi"/>
        </w:rPr>
      </w:pPr>
      <w:r w:rsidRPr="00D674A3">
        <w:rPr>
          <w:rFonts w:cstheme="minorHAnsi"/>
        </w:rPr>
        <w:t>{</w:t>
      </w:r>
    </w:p>
    <w:p w14:paraId="1BD891A1" w14:textId="77777777" w:rsidR="00D674A3" w:rsidRPr="00D674A3" w:rsidRDefault="00D674A3" w:rsidP="00D674A3">
      <w:pPr>
        <w:rPr>
          <w:rFonts w:cstheme="minorHAnsi"/>
        </w:rPr>
      </w:pPr>
      <w:r w:rsidRPr="00D674A3">
        <w:rPr>
          <w:rFonts w:cstheme="minorHAnsi"/>
        </w:rPr>
        <w:t>int n;</w:t>
      </w:r>
    </w:p>
    <w:p w14:paraId="5E578D67" w14:textId="77777777" w:rsidR="00D674A3" w:rsidRPr="00D674A3" w:rsidRDefault="00D674A3" w:rsidP="00D674A3">
      <w:pPr>
        <w:rPr>
          <w:rFonts w:cstheme="minorHAnsi"/>
        </w:rPr>
      </w:pPr>
      <w:r w:rsidRPr="00D674A3">
        <w:rPr>
          <w:rFonts w:cstheme="minorHAnsi"/>
        </w:rPr>
        <w:t xml:space="preserve">printf("Enter the number of </w:t>
      </w:r>
      <w:proofErr w:type="gramStart"/>
      <w:r w:rsidRPr="00D674A3">
        <w:rPr>
          <w:rFonts w:cstheme="minorHAnsi"/>
        </w:rPr>
        <w:t>row</w:t>
      </w:r>
      <w:proofErr w:type="gramEnd"/>
      <w:r w:rsidRPr="00D674A3">
        <w:rPr>
          <w:rFonts w:cstheme="minorHAnsi"/>
        </w:rPr>
        <w:t>:");</w:t>
      </w:r>
    </w:p>
    <w:p w14:paraId="5FD87FEF" w14:textId="77777777" w:rsidR="00D674A3" w:rsidRPr="00D674A3" w:rsidRDefault="00D674A3" w:rsidP="00D674A3">
      <w:pPr>
        <w:rPr>
          <w:rFonts w:cstheme="minorHAnsi"/>
        </w:rPr>
      </w:pPr>
      <w:r w:rsidRPr="00D674A3">
        <w:rPr>
          <w:rFonts w:cstheme="minorHAnsi"/>
        </w:rPr>
        <w:t>scanf("%d", &amp;n);</w:t>
      </w:r>
    </w:p>
    <w:p w14:paraId="0FB0D3A9" w14:textId="77777777" w:rsidR="00D674A3" w:rsidRPr="00D674A3" w:rsidRDefault="00D674A3" w:rsidP="00D674A3">
      <w:pPr>
        <w:rPr>
          <w:rFonts w:cstheme="minorHAnsi"/>
        </w:rPr>
      </w:pPr>
      <w:r w:rsidRPr="00D674A3">
        <w:rPr>
          <w:rFonts w:cstheme="minorHAnsi"/>
        </w:rPr>
        <w:t>for (int i = n; i &gt;= 1; i--)</w:t>
      </w:r>
    </w:p>
    <w:p w14:paraId="0DB4BA16" w14:textId="77777777" w:rsidR="00D674A3" w:rsidRPr="00D674A3" w:rsidRDefault="00D674A3" w:rsidP="00D674A3">
      <w:pPr>
        <w:rPr>
          <w:rFonts w:cstheme="minorHAnsi"/>
        </w:rPr>
      </w:pPr>
      <w:r w:rsidRPr="00D674A3">
        <w:rPr>
          <w:rFonts w:cstheme="minorHAnsi"/>
        </w:rPr>
        <w:t>{</w:t>
      </w:r>
    </w:p>
    <w:p w14:paraId="6953A09A" w14:textId="77777777" w:rsidR="00D674A3" w:rsidRPr="00D674A3" w:rsidRDefault="00D674A3" w:rsidP="00D674A3">
      <w:pPr>
        <w:rPr>
          <w:rFonts w:cstheme="minorHAnsi"/>
        </w:rPr>
      </w:pPr>
      <w:r w:rsidRPr="00D674A3">
        <w:rPr>
          <w:rFonts w:cstheme="minorHAnsi"/>
        </w:rPr>
        <w:t xml:space="preserve">for (int j = 1; j &lt;= i; </w:t>
      </w:r>
      <w:proofErr w:type="spellStart"/>
      <w:r w:rsidRPr="00D674A3">
        <w:rPr>
          <w:rFonts w:cstheme="minorHAnsi"/>
        </w:rPr>
        <w:t>j++</w:t>
      </w:r>
      <w:proofErr w:type="spellEnd"/>
      <w:r w:rsidRPr="00D674A3">
        <w:rPr>
          <w:rFonts w:cstheme="minorHAnsi"/>
        </w:rPr>
        <w:t>)</w:t>
      </w:r>
    </w:p>
    <w:p w14:paraId="48452024" w14:textId="77777777" w:rsidR="00D674A3" w:rsidRPr="00D674A3" w:rsidRDefault="00D674A3" w:rsidP="00D674A3">
      <w:pPr>
        <w:rPr>
          <w:rFonts w:cstheme="minorHAnsi"/>
        </w:rPr>
      </w:pPr>
      <w:r w:rsidRPr="00D674A3">
        <w:rPr>
          <w:rFonts w:cstheme="minorHAnsi"/>
        </w:rPr>
        <w:t>{</w:t>
      </w:r>
    </w:p>
    <w:p w14:paraId="1EEEEA02" w14:textId="77777777" w:rsidR="00D674A3" w:rsidRPr="00D674A3" w:rsidRDefault="00D674A3" w:rsidP="00D674A3">
      <w:pPr>
        <w:rPr>
          <w:rFonts w:cstheme="minorHAnsi"/>
        </w:rPr>
      </w:pPr>
      <w:r w:rsidRPr="00D674A3">
        <w:rPr>
          <w:rFonts w:cstheme="minorHAnsi"/>
        </w:rPr>
        <w:t>printf("%d", j);</w:t>
      </w:r>
    </w:p>
    <w:p w14:paraId="4E941BE7" w14:textId="77777777" w:rsidR="00D674A3" w:rsidRPr="00D674A3" w:rsidRDefault="00D674A3" w:rsidP="00D674A3">
      <w:pPr>
        <w:rPr>
          <w:rFonts w:cstheme="minorHAnsi"/>
        </w:rPr>
      </w:pPr>
      <w:r w:rsidRPr="00D674A3">
        <w:rPr>
          <w:rFonts w:cstheme="minorHAnsi"/>
        </w:rPr>
        <w:t>}</w:t>
      </w:r>
    </w:p>
    <w:p w14:paraId="22FF4A35" w14:textId="77777777" w:rsidR="00D674A3" w:rsidRPr="00D674A3" w:rsidRDefault="00D674A3" w:rsidP="00D674A3">
      <w:pPr>
        <w:rPr>
          <w:rFonts w:cstheme="minorHAnsi"/>
        </w:rPr>
      </w:pPr>
      <w:r w:rsidRPr="00D674A3">
        <w:rPr>
          <w:rFonts w:cstheme="minorHAnsi"/>
        </w:rPr>
        <w:t>printf("\n");</w:t>
      </w:r>
    </w:p>
    <w:p w14:paraId="36CE8C33" w14:textId="77777777" w:rsidR="00D674A3" w:rsidRPr="00D674A3" w:rsidRDefault="00D674A3" w:rsidP="00D674A3">
      <w:pPr>
        <w:rPr>
          <w:rFonts w:cstheme="minorHAnsi"/>
        </w:rPr>
      </w:pPr>
      <w:r w:rsidRPr="00D674A3">
        <w:rPr>
          <w:rFonts w:cstheme="minorHAnsi"/>
        </w:rPr>
        <w:t>}</w:t>
      </w:r>
    </w:p>
    <w:p w14:paraId="2CE55C2B" w14:textId="77777777" w:rsidR="00D674A3" w:rsidRPr="00D674A3" w:rsidRDefault="00D674A3" w:rsidP="00D674A3">
      <w:pPr>
        <w:rPr>
          <w:rFonts w:cstheme="minorHAnsi"/>
        </w:rPr>
      </w:pPr>
      <w:r w:rsidRPr="00D674A3">
        <w:rPr>
          <w:rFonts w:cstheme="minorHAnsi"/>
        </w:rPr>
        <w:t>return 0;</w:t>
      </w:r>
    </w:p>
    <w:p w14:paraId="206EB9B2" w14:textId="5D62B9A0" w:rsidR="00D674A3" w:rsidRDefault="00D674A3" w:rsidP="00D674A3">
      <w:pPr>
        <w:rPr>
          <w:rFonts w:cstheme="minorHAnsi"/>
        </w:rPr>
      </w:pPr>
      <w:r w:rsidRPr="00D674A3">
        <w:rPr>
          <w:rFonts w:cstheme="minorHAnsi"/>
        </w:rPr>
        <w:t>}</w:t>
      </w:r>
    </w:p>
    <w:p w14:paraId="2D10857A" w14:textId="398AA4B1" w:rsidR="00D674A3" w:rsidRDefault="00D674A3" w:rsidP="00D674A3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OUTPUT 5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16DCDF3D" w14:textId="15AD69A6" w:rsidR="00D674A3" w:rsidRDefault="00D674A3" w:rsidP="00D674A3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noProof/>
          <w:sz w:val="24"/>
          <w:szCs w:val="24"/>
        </w:rPr>
        <w:drawing>
          <wp:inline distT="0" distB="0" distL="0" distR="0" wp14:anchorId="38BAB7BB" wp14:editId="7154BAC2">
            <wp:extent cx="5731510" cy="89281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16D4" w14:textId="77777777" w:rsidR="00D674A3" w:rsidRDefault="00D674A3" w:rsidP="00D674A3">
      <w:pPr>
        <w:rPr>
          <w:rFonts w:cstheme="minorHAnsi"/>
        </w:rPr>
      </w:pPr>
    </w:p>
    <w:p w14:paraId="5DCE6CAD" w14:textId="77777777" w:rsidR="00D674A3" w:rsidRPr="00D674A3" w:rsidRDefault="00D674A3" w:rsidP="00D674A3">
      <w:pPr>
        <w:rPr>
          <w:rFonts w:cstheme="minorHAnsi"/>
        </w:rPr>
      </w:pPr>
    </w:p>
    <w:p w14:paraId="77BDC45E" w14:textId="5A8D873B" w:rsidR="00D674A3" w:rsidRDefault="00D674A3" w:rsidP="002F393D"/>
    <w:p w14:paraId="0289CBDD" w14:textId="7B5E8033" w:rsidR="00D674A3" w:rsidRDefault="00D674A3" w:rsidP="002F393D"/>
    <w:p w14:paraId="73691718" w14:textId="21A7DA26" w:rsidR="00D674A3" w:rsidRDefault="00D674A3" w:rsidP="002F393D"/>
    <w:p w14:paraId="3F68A2F8" w14:textId="2C40E2A8" w:rsidR="00D674A3" w:rsidRDefault="00D674A3" w:rsidP="002F393D"/>
    <w:p w14:paraId="50440359" w14:textId="25B820EE" w:rsidR="00D674A3" w:rsidRDefault="00D674A3" w:rsidP="002F393D">
      <w:r>
        <w:rPr>
          <w:noProof/>
        </w:rPr>
        <w:lastRenderedPageBreak/>
        <w:drawing>
          <wp:inline distT="0" distB="0" distL="0" distR="0" wp14:anchorId="1989A811" wp14:editId="6BE75BC2">
            <wp:extent cx="839037" cy="96689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745" cy="97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739A" w14:textId="11C6FFAF" w:rsidR="00D674A3" w:rsidRDefault="00D674A3" w:rsidP="00D674A3">
      <w:pPr>
        <w:rPr>
          <w:rFonts w:ascii="Bahnschrift SemiBold" w:hAnsi="Bahnschrift SemiBold"/>
          <w:b/>
          <w:bCs/>
          <w:sz w:val="24"/>
          <w:szCs w:val="24"/>
        </w:rPr>
      </w:pPr>
      <w:r w:rsidRPr="00E867F3">
        <w:rPr>
          <w:rFonts w:ascii="Bahnschrift SemiBold" w:hAnsi="Bahnschrift SemiBold"/>
          <w:b/>
          <w:bCs/>
          <w:sz w:val="24"/>
          <w:szCs w:val="24"/>
        </w:rPr>
        <w:t>CODE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>
        <w:rPr>
          <w:rFonts w:ascii="Bahnschrift SemiBold" w:hAnsi="Bahnschrift SemiBold"/>
          <w:sz w:val="24"/>
          <w:szCs w:val="24"/>
        </w:rPr>
        <w:t>6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2F148B42" w14:textId="77777777" w:rsidR="00D674A3" w:rsidRPr="00D674A3" w:rsidRDefault="00D674A3" w:rsidP="00D674A3">
      <w:pPr>
        <w:rPr>
          <w:rFonts w:cstheme="minorHAnsi"/>
        </w:rPr>
      </w:pPr>
      <w:r w:rsidRPr="00D674A3">
        <w:rPr>
          <w:rFonts w:cstheme="minorHAnsi"/>
        </w:rPr>
        <w:t>#include &lt;stdio.h&gt;</w:t>
      </w:r>
    </w:p>
    <w:p w14:paraId="422F3087" w14:textId="77777777" w:rsidR="00D674A3" w:rsidRPr="00D674A3" w:rsidRDefault="00D674A3" w:rsidP="00D674A3">
      <w:pPr>
        <w:rPr>
          <w:rFonts w:cstheme="minorHAnsi"/>
        </w:rPr>
      </w:pPr>
      <w:r w:rsidRPr="00D674A3">
        <w:rPr>
          <w:rFonts w:cstheme="minorHAnsi"/>
        </w:rPr>
        <w:t>int main()</w:t>
      </w:r>
    </w:p>
    <w:p w14:paraId="276584CF" w14:textId="77777777" w:rsidR="00D674A3" w:rsidRPr="00D674A3" w:rsidRDefault="00D674A3" w:rsidP="00D674A3">
      <w:pPr>
        <w:rPr>
          <w:rFonts w:cstheme="minorHAnsi"/>
        </w:rPr>
      </w:pPr>
      <w:r w:rsidRPr="00D674A3">
        <w:rPr>
          <w:rFonts w:cstheme="minorHAnsi"/>
        </w:rPr>
        <w:t>{</w:t>
      </w:r>
    </w:p>
    <w:p w14:paraId="7CA4C3E6" w14:textId="77777777" w:rsidR="00D674A3" w:rsidRPr="00D674A3" w:rsidRDefault="00D674A3" w:rsidP="00D674A3">
      <w:pPr>
        <w:rPr>
          <w:rFonts w:cstheme="minorHAnsi"/>
        </w:rPr>
      </w:pPr>
      <w:r w:rsidRPr="00D674A3">
        <w:rPr>
          <w:rFonts w:cstheme="minorHAnsi"/>
        </w:rPr>
        <w:t>int n;</w:t>
      </w:r>
    </w:p>
    <w:p w14:paraId="57FC526D" w14:textId="77777777" w:rsidR="00D674A3" w:rsidRPr="00D674A3" w:rsidRDefault="00D674A3" w:rsidP="00D674A3">
      <w:pPr>
        <w:rPr>
          <w:rFonts w:cstheme="minorHAnsi"/>
        </w:rPr>
      </w:pPr>
      <w:r w:rsidRPr="00D674A3">
        <w:rPr>
          <w:rFonts w:cstheme="minorHAnsi"/>
        </w:rPr>
        <w:t xml:space="preserve">printf("Enter the number of </w:t>
      </w:r>
      <w:proofErr w:type="gramStart"/>
      <w:r w:rsidRPr="00D674A3">
        <w:rPr>
          <w:rFonts w:cstheme="minorHAnsi"/>
        </w:rPr>
        <w:t>row</w:t>
      </w:r>
      <w:proofErr w:type="gramEnd"/>
      <w:r w:rsidRPr="00D674A3">
        <w:rPr>
          <w:rFonts w:cstheme="minorHAnsi"/>
        </w:rPr>
        <w:t>:");</w:t>
      </w:r>
    </w:p>
    <w:p w14:paraId="05F313D1" w14:textId="77777777" w:rsidR="00D674A3" w:rsidRPr="00D674A3" w:rsidRDefault="00D674A3" w:rsidP="00D674A3">
      <w:pPr>
        <w:rPr>
          <w:rFonts w:cstheme="minorHAnsi"/>
        </w:rPr>
      </w:pPr>
      <w:r w:rsidRPr="00D674A3">
        <w:rPr>
          <w:rFonts w:cstheme="minorHAnsi"/>
        </w:rPr>
        <w:t>scanf("%d", &amp;n);</w:t>
      </w:r>
    </w:p>
    <w:p w14:paraId="594BE1D6" w14:textId="77777777" w:rsidR="00D674A3" w:rsidRPr="00D674A3" w:rsidRDefault="00D674A3" w:rsidP="00D674A3">
      <w:pPr>
        <w:rPr>
          <w:rFonts w:cstheme="minorHAnsi"/>
        </w:rPr>
      </w:pPr>
      <w:r w:rsidRPr="00D674A3">
        <w:rPr>
          <w:rFonts w:cstheme="minorHAnsi"/>
        </w:rPr>
        <w:t>for (int i = n; i &gt;= 1; i--)</w:t>
      </w:r>
    </w:p>
    <w:p w14:paraId="4F23AF53" w14:textId="77777777" w:rsidR="00D674A3" w:rsidRPr="00D674A3" w:rsidRDefault="00D674A3" w:rsidP="00D674A3">
      <w:pPr>
        <w:rPr>
          <w:rFonts w:cstheme="minorHAnsi"/>
        </w:rPr>
      </w:pPr>
      <w:r w:rsidRPr="00D674A3">
        <w:rPr>
          <w:rFonts w:cstheme="minorHAnsi"/>
        </w:rPr>
        <w:t>{</w:t>
      </w:r>
    </w:p>
    <w:p w14:paraId="2709E22A" w14:textId="77777777" w:rsidR="00D674A3" w:rsidRPr="00D674A3" w:rsidRDefault="00D674A3" w:rsidP="00D674A3">
      <w:pPr>
        <w:rPr>
          <w:rFonts w:cstheme="minorHAnsi"/>
        </w:rPr>
      </w:pPr>
      <w:r w:rsidRPr="00D674A3">
        <w:rPr>
          <w:rFonts w:cstheme="minorHAnsi"/>
        </w:rPr>
        <w:t>for (int j = i; j &gt;= 1; j--)</w:t>
      </w:r>
    </w:p>
    <w:p w14:paraId="41362506" w14:textId="77777777" w:rsidR="00D674A3" w:rsidRPr="00D674A3" w:rsidRDefault="00D674A3" w:rsidP="00D674A3">
      <w:pPr>
        <w:rPr>
          <w:rFonts w:cstheme="minorHAnsi"/>
        </w:rPr>
      </w:pPr>
      <w:r w:rsidRPr="00D674A3">
        <w:rPr>
          <w:rFonts w:cstheme="minorHAnsi"/>
        </w:rPr>
        <w:t>{</w:t>
      </w:r>
    </w:p>
    <w:p w14:paraId="553720C2" w14:textId="77777777" w:rsidR="00D674A3" w:rsidRPr="00D674A3" w:rsidRDefault="00D674A3" w:rsidP="00D674A3">
      <w:pPr>
        <w:rPr>
          <w:rFonts w:cstheme="minorHAnsi"/>
        </w:rPr>
      </w:pPr>
      <w:r w:rsidRPr="00D674A3">
        <w:rPr>
          <w:rFonts w:cstheme="minorHAnsi"/>
        </w:rPr>
        <w:t>printf("%d", i);</w:t>
      </w:r>
    </w:p>
    <w:p w14:paraId="3EF09A8D" w14:textId="77777777" w:rsidR="00D674A3" w:rsidRPr="00D674A3" w:rsidRDefault="00D674A3" w:rsidP="00D674A3">
      <w:pPr>
        <w:rPr>
          <w:rFonts w:cstheme="minorHAnsi"/>
        </w:rPr>
      </w:pPr>
      <w:r w:rsidRPr="00D674A3">
        <w:rPr>
          <w:rFonts w:cstheme="minorHAnsi"/>
        </w:rPr>
        <w:t>}</w:t>
      </w:r>
    </w:p>
    <w:p w14:paraId="2F65F887" w14:textId="77777777" w:rsidR="00D674A3" w:rsidRPr="00D674A3" w:rsidRDefault="00D674A3" w:rsidP="00D674A3">
      <w:pPr>
        <w:rPr>
          <w:rFonts w:cstheme="minorHAnsi"/>
        </w:rPr>
      </w:pPr>
      <w:r w:rsidRPr="00D674A3">
        <w:rPr>
          <w:rFonts w:cstheme="minorHAnsi"/>
        </w:rPr>
        <w:t>printf("\n");</w:t>
      </w:r>
    </w:p>
    <w:p w14:paraId="75FC1CB2" w14:textId="77777777" w:rsidR="00D674A3" w:rsidRPr="00D674A3" w:rsidRDefault="00D674A3" w:rsidP="00D674A3">
      <w:pPr>
        <w:rPr>
          <w:rFonts w:cstheme="minorHAnsi"/>
        </w:rPr>
      </w:pPr>
      <w:r w:rsidRPr="00D674A3">
        <w:rPr>
          <w:rFonts w:cstheme="minorHAnsi"/>
        </w:rPr>
        <w:t>}</w:t>
      </w:r>
    </w:p>
    <w:p w14:paraId="63E5C7B5" w14:textId="77777777" w:rsidR="00D674A3" w:rsidRPr="00D674A3" w:rsidRDefault="00D674A3" w:rsidP="00D674A3">
      <w:pPr>
        <w:rPr>
          <w:rFonts w:cstheme="minorHAnsi"/>
        </w:rPr>
      </w:pPr>
      <w:r w:rsidRPr="00D674A3">
        <w:rPr>
          <w:rFonts w:cstheme="minorHAnsi"/>
        </w:rPr>
        <w:t>return 0;</w:t>
      </w:r>
    </w:p>
    <w:p w14:paraId="1A4B979F" w14:textId="012B4C17" w:rsidR="00D674A3" w:rsidRPr="00D674A3" w:rsidRDefault="00D674A3" w:rsidP="00D674A3">
      <w:pPr>
        <w:rPr>
          <w:rFonts w:cstheme="minorHAnsi"/>
        </w:rPr>
      </w:pPr>
      <w:r w:rsidRPr="00D674A3">
        <w:rPr>
          <w:rFonts w:cstheme="minorHAnsi"/>
        </w:rPr>
        <w:t>}</w:t>
      </w:r>
    </w:p>
    <w:p w14:paraId="1D4D63E9" w14:textId="163AC07E" w:rsidR="00D674A3" w:rsidRDefault="00D674A3" w:rsidP="00D674A3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OUTPUT 6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66F7662E" w14:textId="7CE03769" w:rsidR="00D674A3" w:rsidRDefault="00D674A3" w:rsidP="00D674A3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noProof/>
          <w:sz w:val="24"/>
          <w:szCs w:val="24"/>
        </w:rPr>
        <w:drawing>
          <wp:inline distT="0" distB="0" distL="0" distR="0" wp14:anchorId="40BAB3AD" wp14:editId="49F834C2">
            <wp:extent cx="5731510" cy="894080"/>
            <wp:effectExtent l="0" t="0" r="254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2341" w14:textId="520CCEAB" w:rsidR="00D674A3" w:rsidRDefault="00D674A3" w:rsidP="002F393D"/>
    <w:p w14:paraId="506147F1" w14:textId="3F11CFE1" w:rsidR="00D674A3" w:rsidRDefault="00D674A3" w:rsidP="002F393D"/>
    <w:p w14:paraId="2960B0B9" w14:textId="7D6875B5" w:rsidR="00D674A3" w:rsidRDefault="00D674A3" w:rsidP="002F393D"/>
    <w:p w14:paraId="2B788C0E" w14:textId="4AA1ACC2" w:rsidR="00D674A3" w:rsidRDefault="00D674A3" w:rsidP="002F393D"/>
    <w:p w14:paraId="250D6528" w14:textId="0DEE66D5" w:rsidR="00D674A3" w:rsidRDefault="00D674A3" w:rsidP="002F393D"/>
    <w:p w14:paraId="0DEBAECE" w14:textId="4A1C8186" w:rsidR="00D674A3" w:rsidRDefault="00F34E81" w:rsidP="002F393D">
      <w:r>
        <w:rPr>
          <w:noProof/>
        </w:rPr>
        <w:lastRenderedPageBreak/>
        <w:drawing>
          <wp:inline distT="0" distB="0" distL="0" distR="0" wp14:anchorId="6E7542FD" wp14:editId="2CD0320A">
            <wp:extent cx="867065" cy="989763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132" cy="99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2FB1" w14:textId="2529BC75" w:rsidR="00F34E81" w:rsidRDefault="00F34E81" w:rsidP="00F34E81">
      <w:pPr>
        <w:rPr>
          <w:rFonts w:ascii="Bahnschrift SemiBold" w:hAnsi="Bahnschrift SemiBold"/>
          <w:b/>
          <w:bCs/>
          <w:sz w:val="24"/>
          <w:szCs w:val="24"/>
        </w:rPr>
      </w:pPr>
      <w:r w:rsidRPr="00E867F3">
        <w:rPr>
          <w:rFonts w:ascii="Bahnschrift SemiBold" w:hAnsi="Bahnschrift SemiBold"/>
          <w:b/>
          <w:bCs/>
          <w:sz w:val="24"/>
          <w:szCs w:val="24"/>
        </w:rPr>
        <w:t>CODE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>
        <w:rPr>
          <w:rFonts w:ascii="Bahnschrift SemiBold" w:hAnsi="Bahnschrift SemiBold"/>
          <w:sz w:val="24"/>
          <w:szCs w:val="24"/>
        </w:rPr>
        <w:t>7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519F94B9" w14:textId="77777777" w:rsidR="00F34E81" w:rsidRDefault="00F34E81" w:rsidP="00F34E81">
      <w:r>
        <w:t>#include &lt;stdio.h&gt;</w:t>
      </w:r>
    </w:p>
    <w:p w14:paraId="7219583E" w14:textId="77777777" w:rsidR="00F34E81" w:rsidRDefault="00F34E81" w:rsidP="00F34E81">
      <w:r>
        <w:t>int main()</w:t>
      </w:r>
    </w:p>
    <w:p w14:paraId="515B36F6" w14:textId="77777777" w:rsidR="00F34E81" w:rsidRDefault="00F34E81" w:rsidP="00F34E81">
      <w:r>
        <w:t>{</w:t>
      </w:r>
    </w:p>
    <w:p w14:paraId="33585FB3" w14:textId="77777777" w:rsidR="00F34E81" w:rsidRDefault="00F34E81" w:rsidP="00F34E81">
      <w:r>
        <w:t>int n;</w:t>
      </w:r>
    </w:p>
    <w:p w14:paraId="605C11D2" w14:textId="77777777" w:rsidR="00F34E81" w:rsidRDefault="00F34E81" w:rsidP="00F34E81">
      <w:r>
        <w:t>printf("\nEnter the number of rows: ");</w:t>
      </w:r>
    </w:p>
    <w:p w14:paraId="47247D2E" w14:textId="77777777" w:rsidR="00F34E81" w:rsidRDefault="00F34E81" w:rsidP="00F34E81">
      <w:r>
        <w:t>scanf("%d", &amp;n);</w:t>
      </w:r>
    </w:p>
    <w:p w14:paraId="5DE32A05" w14:textId="77777777" w:rsidR="00F34E81" w:rsidRDefault="00F34E81" w:rsidP="00F34E81">
      <w:r>
        <w:t>for (int i = 1; i &lt;= n; i++)</w:t>
      </w:r>
    </w:p>
    <w:p w14:paraId="6ECFF9A0" w14:textId="77777777" w:rsidR="00F34E81" w:rsidRDefault="00F34E81" w:rsidP="00F34E81">
      <w:r>
        <w:t>{</w:t>
      </w:r>
    </w:p>
    <w:p w14:paraId="3BA859F9" w14:textId="77777777" w:rsidR="00F34E81" w:rsidRDefault="00F34E81" w:rsidP="00F34E81">
      <w:r>
        <w:t xml:space="preserve">for (int j = 1; j &lt;= i; </w:t>
      </w:r>
      <w:proofErr w:type="spellStart"/>
      <w:r>
        <w:t>j++</w:t>
      </w:r>
      <w:proofErr w:type="spellEnd"/>
      <w:r>
        <w:t>)</w:t>
      </w:r>
    </w:p>
    <w:p w14:paraId="44908032" w14:textId="77777777" w:rsidR="00F34E81" w:rsidRDefault="00F34E81" w:rsidP="00F34E81">
      <w:r>
        <w:t>{</w:t>
      </w:r>
    </w:p>
    <w:p w14:paraId="7692D6BA" w14:textId="77777777" w:rsidR="00F34E81" w:rsidRDefault="00F34E81" w:rsidP="00F34E81">
      <w:r>
        <w:t>printf("%d ", i);</w:t>
      </w:r>
    </w:p>
    <w:p w14:paraId="7A44923B" w14:textId="77777777" w:rsidR="00F34E81" w:rsidRDefault="00F34E81" w:rsidP="00F34E81">
      <w:r>
        <w:t>}</w:t>
      </w:r>
    </w:p>
    <w:p w14:paraId="33AADA98" w14:textId="77777777" w:rsidR="00F34E81" w:rsidRDefault="00F34E81" w:rsidP="00F34E81">
      <w:r>
        <w:t>printf("\n");</w:t>
      </w:r>
    </w:p>
    <w:p w14:paraId="3C90C81E" w14:textId="77777777" w:rsidR="00F34E81" w:rsidRDefault="00F34E81" w:rsidP="00F34E81">
      <w:r>
        <w:t>}</w:t>
      </w:r>
    </w:p>
    <w:p w14:paraId="195A0B01" w14:textId="77777777" w:rsidR="00F34E81" w:rsidRDefault="00F34E81" w:rsidP="00F34E81">
      <w:r>
        <w:t>return 0;</w:t>
      </w:r>
    </w:p>
    <w:p w14:paraId="42A1CDFE" w14:textId="71BC5549" w:rsidR="00F34E81" w:rsidRDefault="00F34E81" w:rsidP="00F34E81">
      <w:r>
        <w:t>}</w:t>
      </w:r>
    </w:p>
    <w:p w14:paraId="10C8E9C2" w14:textId="23669900" w:rsidR="00F34E81" w:rsidRDefault="00F34E81" w:rsidP="00F34E81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OUTPUT 7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3208615A" w14:textId="342EDA5D" w:rsidR="00F34E81" w:rsidRDefault="00F34E81" w:rsidP="00F34E81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noProof/>
          <w:sz w:val="24"/>
          <w:szCs w:val="24"/>
        </w:rPr>
        <w:drawing>
          <wp:inline distT="0" distB="0" distL="0" distR="0" wp14:anchorId="047BF94E" wp14:editId="225007E3">
            <wp:extent cx="5731510" cy="96329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D312" w14:textId="734B4E07" w:rsidR="00F34E81" w:rsidRDefault="00F34E81" w:rsidP="00F34E81"/>
    <w:p w14:paraId="2AFD5616" w14:textId="53DC4110" w:rsidR="00F34E81" w:rsidRDefault="00F34E81" w:rsidP="00F34E81"/>
    <w:p w14:paraId="43B8F00F" w14:textId="28DE42D9" w:rsidR="00F34E81" w:rsidRDefault="00F34E81" w:rsidP="00F34E81"/>
    <w:p w14:paraId="71B738AD" w14:textId="1D062761" w:rsidR="00F34E81" w:rsidRDefault="00F34E81" w:rsidP="00F34E81"/>
    <w:p w14:paraId="102188B0" w14:textId="7185703F" w:rsidR="00F34E81" w:rsidRDefault="00F34E81" w:rsidP="00F34E81"/>
    <w:p w14:paraId="27301673" w14:textId="405D832A" w:rsidR="00F34E81" w:rsidRDefault="00F34E81" w:rsidP="00F34E81">
      <w:r>
        <w:rPr>
          <w:noProof/>
        </w:rPr>
        <w:lastRenderedPageBreak/>
        <w:drawing>
          <wp:inline distT="0" distB="0" distL="0" distR="0" wp14:anchorId="27DEC626" wp14:editId="6A75B2E9">
            <wp:extent cx="1482267" cy="959618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484" cy="96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BCFC" w14:textId="0091829E" w:rsidR="00F34E81" w:rsidRDefault="00F34E81" w:rsidP="00F34E81">
      <w:pPr>
        <w:rPr>
          <w:rFonts w:ascii="Bahnschrift SemiBold" w:hAnsi="Bahnschrift SemiBold"/>
          <w:sz w:val="24"/>
          <w:szCs w:val="24"/>
        </w:rPr>
      </w:pPr>
      <w:r w:rsidRPr="00E867F3">
        <w:rPr>
          <w:rFonts w:ascii="Bahnschrift SemiBold" w:hAnsi="Bahnschrift SemiBold"/>
          <w:b/>
          <w:bCs/>
          <w:sz w:val="24"/>
          <w:szCs w:val="24"/>
        </w:rPr>
        <w:t>CODE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</w:t>
      </w:r>
      <w:r>
        <w:rPr>
          <w:rFonts w:ascii="Bahnschrift SemiBold" w:hAnsi="Bahnschrift SemiBold"/>
          <w:sz w:val="24"/>
          <w:szCs w:val="24"/>
        </w:rPr>
        <w:t>8 :</w:t>
      </w:r>
    </w:p>
    <w:p w14:paraId="78E6E094" w14:textId="77777777" w:rsidR="00F34E81" w:rsidRPr="00F34E81" w:rsidRDefault="00F34E81" w:rsidP="00F34E81">
      <w:pPr>
        <w:rPr>
          <w:rFonts w:cstheme="minorHAnsi"/>
        </w:rPr>
      </w:pPr>
      <w:r w:rsidRPr="00F34E81">
        <w:rPr>
          <w:rFonts w:cstheme="minorHAnsi"/>
        </w:rPr>
        <w:t>#include &lt;stdio.h&gt;</w:t>
      </w:r>
    </w:p>
    <w:p w14:paraId="4C428520" w14:textId="77777777" w:rsidR="00F34E81" w:rsidRPr="00F34E81" w:rsidRDefault="00F34E81" w:rsidP="00F34E81">
      <w:pPr>
        <w:rPr>
          <w:rFonts w:cstheme="minorHAnsi"/>
        </w:rPr>
      </w:pPr>
      <w:r w:rsidRPr="00F34E81">
        <w:rPr>
          <w:rFonts w:cstheme="minorHAnsi"/>
        </w:rPr>
        <w:t>int main()</w:t>
      </w:r>
    </w:p>
    <w:p w14:paraId="2EFA041A" w14:textId="77777777" w:rsidR="00F34E81" w:rsidRPr="00F34E81" w:rsidRDefault="00F34E81" w:rsidP="00F34E81">
      <w:pPr>
        <w:rPr>
          <w:rFonts w:cstheme="minorHAnsi"/>
        </w:rPr>
      </w:pPr>
      <w:r w:rsidRPr="00F34E81">
        <w:rPr>
          <w:rFonts w:cstheme="minorHAnsi"/>
        </w:rPr>
        <w:t>{</w:t>
      </w:r>
    </w:p>
    <w:p w14:paraId="487C2D5D" w14:textId="77777777" w:rsidR="00F34E81" w:rsidRPr="00F34E81" w:rsidRDefault="00F34E81" w:rsidP="00F34E81">
      <w:pPr>
        <w:rPr>
          <w:rFonts w:cstheme="minorHAnsi"/>
        </w:rPr>
      </w:pPr>
      <w:r w:rsidRPr="00F34E81">
        <w:rPr>
          <w:rFonts w:cstheme="minorHAnsi"/>
        </w:rPr>
        <w:t>int n;</w:t>
      </w:r>
    </w:p>
    <w:p w14:paraId="5EE53368" w14:textId="77777777" w:rsidR="00F34E81" w:rsidRPr="00F34E81" w:rsidRDefault="00F34E81" w:rsidP="00F34E81">
      <w:pPr>
        <w:rPr>
          <w:rFonts w:cstheme="minorHAnsi"/>
        </w:rPr>
      </w:pPr>
      <w:r w:rsidRPr="00F34E81">
        <w:rPr>
          <w:rFonts w:cstheme="minorHAnsi"/>
        </w:rPr>
        <w:t>printf("Enter the number of rows: ");</w:t>
      </w:r>
    </w:p>
    <w:p w14:paraId="19F208D5" w14:textId="77777777" w:rsidR="00F34E81" w:rsidRPr="00F34E81" w:rsidRDefault="00F34E81" w:rsidP="00F34E81">
      <w:pPr>
        <w:rPr>
          <w:rFonts w:cstheme="minorHAnsi"/>
        </w:rPr>
      </w:pPr>
      <w:r w:rsidRPr="00F34E81">
        <w:rPr>
          <w:rFonts w:cstheme="minorHAnsi"/>
        </w:rPr>
        <w:t>scanf("%d", &amp;n);</w:t>
      </w:r>
    </w:p>
    <w:p w14:paraId="75498401" w14:textId="77777777" w:rsidR="00F34E81" w:rsidRPr="00F34E81" w:rsidRDefault="00F34E81" w:rsidP="00F34E81">
      <w:pPr>
        <w:rPr>
          <w:rFonts w:cstheme="minorHAnsi"/>
        </w:rPr>
      </w:pPr>
      <w:r w:rsidRPr="00F34E81">
        <w:rPr>
          <w:rFonts w:cstheme="minorHAnsi"/>
        </w:rPr>
        <w:t>char c = 'A';</w:t>
      </w:r>
    </w:p>
    <w:p w14:paraId="205A1626" w14:textId="77777777" w:rsidR="00F34E81" w:rsidRPr="00F34E81" w:rsidRDefault="00F34E81" w:rsidP="00F34E81">
      <w:pPr>
        <w:rPr>
          <w:rFonts w:cstheme="minorHAnsi"/>
        </w:rPr>
      </w:pPr>
      <w:r w:rsidRPr="00F34E81">
        <w:rPr>
          <w:rFonts w:cstheme="minorHAnsi"/>
        </w:rPr>
        <w:t>for (int i = n; i &gt;= 1; i--)</w:t>
      </w:r>
    </w:p>
    <w:p w14:paraId="3B1065FA" w14:textId="77777777" w:rsidR="00F34E81" w:rsidRPr="00F34E81" w:rsidRDefault="00F34E81" w:rsidP="00F34E81">
      <w:pPr>
        <w:rPr>
          <w:rFonts w:cstheme="minorHAnsi"/>
        </w:rPr>
      </w:pPr>
      <w:r w:rsidRPr="00F34E81">
        <w:rPr>
          <w:rFonts w:cstheme="minorHAnsi"/>
        </w:rPr>
        <w:t>{</w:t>
      </w:r>
    </w:p>
    <w:p w14:paraId="7F250E2B" w14:textId="77777777" w:rsidR="00F34E81" w:rsidRPr="00F34E81" w:rsidRDefault="00F34E81" w:rsidP="00F34E81">
      <w:pPr>
        <w:rPr>
          <w:rFonts w:cstheme="minorHAnsi"/>
        </w:rPr>
      </w:pPr>
      <w:r w:rsidRPr="00F34E81">
        <w:rPr>
          <w:rFonts w:cstheme="minorHAnsi"/>
        </w:rPr>
        <w:t>for (int j = i; j &gt;= 1; j--)</w:t>
      </w:r>
    </w:p>
    <w:p w14:paraId="4B9D8C78" w14:textId="77777777" w:rsidR="00F34E81" w:rsidRPr="00F34E81" w:rsidRDefault="00F34E81" w:rsidP="00F34E81">
      <w:pPr>
        <w:rPr>
          <w:rFonts w:cstheme="minorHAnsi"/>
        </w:rPr>
      </w:pPr>
      <w:r w:rsidRPr="00F34E81">
        <w:rPr>
          <w:rFonts w:cstheme="minorHAnsi"/>
        </w:rPr>
        <w:t>{</w:t>
      </w:r>
    </w:p>
    <w:p w14:paraId="7622B361" w14:textId="77777777" w:rsidR="00F34E81" w:rsidRPr="00F34E81" w:rsidRDefault="00F34E81" w:rsidP="00F34E81">
      <w:pPr>
        <w:rPr>
          <w:rFonts w:cstheme="minorHAnsi"/>
        </w:rPr>
      </w:pPr>
      <w:r w:rsidRPr="00F34E81">
        <w:rPr>
          <w:rFonts w:cstheme="minorHAnsi"/>
        </w:rPr>
        <w:t>printf("%c ", c);</w:t>
      </w:r>
    </w:p>
    <w:p w14:paraId="2C487DA3" w14:textId="77777777" w:rsidR="00F34E81" w:rsidRPr="00F34E81" w:rsidRDefault="00F34E81" w:rsidP="00F34E81">
      <w:pPr>
        <w:rPr>
          <w:rFonts w:cstheme="minorHAnsi"/>
        </w:rPr>
      </w:pPr>
      <w:r w:rsidRPr="00F34E81">
        <w:rPr>
          <w:rFonts w:cstheme="minorHAnsi"/>
        </w:rPr>
        <w:t>}</w:t>
      </w:r>
    </w:p>
    <w:p w14:paraId="7408912E" w14:textId="77777777" w:rsidR="00F34E81" w:rsidRPr="00F34E81" w:rsidRDefault="00F34E81" w:rsidP="00F34E81">
      <w:pPr>
        <w:rPr>
          <w:rFonts w:cstheme="minorHAnsi"/>
        </w:rPr>
      </w:pPr>
      <w:proofErr w:type="spellStart"/>
      <w:r w:rsidRPr="00F34E81">
        <w:rPr>
          <w:rFonts w:cstheme="minorHAnsi"/>
        </w:rPr>
        <w:t>c++</w:t>
      </w:r>
      <w:proofErr w:type="spellEnd"/>
      <w:r w:rsidRPr="00F34E81">
        <w:rPr>
          <w:rFonts w:cstheme="minorHAnsi"/>
        </w:rPr>
        <w:t>;</w:t>
      </w:r>
    </w:p>
    <w:p w14:paraId="07B6900B" w14:textId="77777777" w:rsidR="00F34E81" w:rsidRPr="00F34E81" w:rsidRDefault="00F34E81" w:rsidP="00F34E81">
      <w:pPr>
        <w:rPr>
          <w:rFonts w:cstheme="minorHAnsi"/>
        </w:rPr>
      </w:pPr>
      <w:r w:rsidRPr="00F34E81">
        <w:rPr>
          <w:rFonts w:cstheme="minorHAnsi"/>
        </w:rPr>
        <w:t>printf("\n");</w:t>
      </w:r>
    </w:p>
    <w:p w14:paraId="01C0B311" w14:textId="77777777" w:rsidR="00F34E81" w:rsidRPr="00F34E81" w:rsidRDefault="00F34E81" w:rsidP="00F34E81">
      <w:pPr>
        <w:rPr>
          <w:rFonts w:cstheme="minorHAnsi"/>
        </w:rPr>
      </w:pPr>
      <w:r w:rsidRPr="00F34E81">
        <w:rPr>
          <w:rFonts w:cstheme="minorHAnsi"/>
        </w:rPr>
        <w:t>}</w:t>
      </w:r>
    </w:p>
    <w:p w14:paraId="58A24813" w14:textId="77777777" w:rsidR="00F34E81" w:rsidRPr="00F34E81" w:rsidRDefault="00F34E81" w:rsidP="00F34E81">
      <w:pPr>
        <w:rPr>
          <w:rFonts w:cstheme="minorHAnsi"/>
        </w:rPr>
      </w:pPr>
      <w:r w:rsidRPr="00F34E81">
        <w:rPr>
          <w:rFonts w:cstheme="minorHAnsi"/>
        </w:rPr>
        <w:t>return 0;</w:t>
      </w:r>
    </w:p>
    <w:p w14:paraId="694C85E4" w14:textId="0B4327C6" w:rsidR="00F34E81" w:rsidRDefault="00F34E81" w:rsidP="00F34E81">
      <w:pPr>
        <w:rPr>
          <w:rFonts w:cstheme="minorHAnsi"/>
        </w:rPr>
      </w:pPr>
      <w:r w:rsidRPr="00F34E81">
        <w:rPr>
          <w:rFonts w:cstheme="minorHAnsi"/>
        </w:rPr>
        <w:t>}</w:t>
      </w:r>
    </w:p>
    <w:p w14:paraId="34A1F962" w14:textId="42D3761E" w:rsidR="00F34E81" w:rsidRDefault="00F34E81" w:rsidP="00F34E81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OUTPUT 8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2A5993EC" w14:textId="3950A868" w:rsidR="00F34E81" w:rsidRPr="00F34E81" w:rsidRDefault="00F34E81" w:rsidP="00F34E81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6596004" wp14:editId="31F6EF46">
            <wp:extent cx="5731510" cy="93535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2B65" w14:textId="4CA2A688" w:rsidR="00F34E81" w:rsidRDefault="00F34E81" w:rsidP="00F34E81"/>
    <w:p w14:paraId="16DB879A" w14:textId="7EEDCA66" w:rsidR="00F34E81" w:rsidRDefault="00F34E81" w:rsidP="00F34E81"/>
    <w:p w14:paraId="037AB8C0" w14:textId="160E3D73" w:rsidR="00F34E81" w:rsidRDefault="00F34E81" w:rsidP="00F34E81"/>
    <w:p w14:paraId="3B5811E3" w14:textId="385ED81F" w:rsidR="00F34E81" w:rsidRDefault="00F34E81" w:rsidP="00F34E81">
      <w:r>
        <w:rPr>
          <w:noProof/>
        </w:rPr>
        <w:lastRenderedPageBreak/>
        <w:drawing>
          <wp:inline distT="0" distB="0" distL="0" distR="0" wp14:anchorId="4318E001" wp14:editId="70CB0A81">
            <wp:extent cx="1220515" cy="89932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86" cy="90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E8D2" w14:textId="19EEAAB7" w:rsidR="00F34E81" w:rsidRDefault="00F34E81" w:rsidP="00F34E81">
      <w:pPr>
        <w:rPr>
          <w:rFonts w:ascii="Bahnschrift SemiBold" w:hAnsi="Bahnschrift SemiBold"/>
          <w:sz w:val="24"/>
          <w:szCs w:val="24"/>
        </w:rPr>
      </w:pPr>
      <w:r w:rsidRPr="00E867F3">
        <w:rPr>
          <w:rFonts w:ascii="Bahnschrift SemiBold" w:hAnsi="Bahnschrift SemiBold"/>
          <w:b/>
          <w:bCs/>
          <w:sz w:val="24"/>
          <w:szCs w:val="24"/>
        </w:rPr>
        <w:t>CODE</w:t>
      </w:r>
      <w:r>
        <w:rPr>
          <w:rFonts w:ascii="Bahnschrift SemiBold" w:hAnsi="Bahnschrift SemiBold"/>
          <w:b/>
          <w:bCs/>
          <w:sz w:val="24"/>
          <w:szCs w:val="24"/>
        </w:rPr>
        <w:t xml:space="preserve"> 9</w:t>
      </w:r>
      <w:r>
        <w:rPr>
          <w:rFonts w:ascii="Bahnschrift SemiBold" w:hAnsi="Bahnschrift SemiBold"/>
          <w:sz w:val="24"/>
          <w:szCs w:val="24"/>
        </w:rPr>
        <w:t xml:space="preserve"> :</w:t>
      </w:r>
    </w:p>
    <w:p w14:paraId="6C1DC93B" w14:textId="77777777" w:rsidR="00F045D9" w:rsidRPr="00F045D9" w:rsidRDefault="00F045D9" w:rsidP="00F045D9">
      <w:pPr>
        <w:rPr>
          <w:rFonts w:cstheme="minorHAnsi"/>
        </w:rPr>
      </w:pPr>
      <w:r w:rsidRPr="00F045D9">
        <w:rPr>
          <w:rFonts w:cstheme="minorHAnsi"/>
        </w:rPr>
        <w:t>#include &lt;stdio.h&gt;</w:t>
      </w:r>
    </w:p>
    <w:p w14:paraId="4DBDBD3E" w14:textId="77777777" w:rsidR="00F045D9" w:rsidRPr="00F045D9" w:rsidRDefault="00F045D9" w:rsidP="00F045D9">
      <w:pPr>
        <w:rPr>
          <w:rFonts w:cstheme="minorHAnsi"/>
        </w:rPr>
      </w:pPr>
      <w:r w:rsidRPr="00F045D9">
        <w:rPr>
          <w:rFonts w:cstheme="minorHAnsi"/>
        </w:rPr>
        <w:t>int main()</w:t>
      </w:r>
    </w:p>
    <w:p w14:paraId="0311C114" w14:textId="77777777" w:rsidR="00F045D9" w:rsidRPr="00F045D9" w:rsidRDefault="00F045D9" w:rsidP="00F045D9">
      <w:pPr>
        <w:rPr>
          <w:rFonts w:cstheme="minorHAnsi"/>
        </w:rPr>
      </w:pPr>
      <w:r w:rsidRPr="00F045D9">
        <w:rPr>
          <w:rFonts w:cstheme="minorHAnsi"/>
        </w:rPr>
        <w:t>{</w:t>
      </w:r>
    </w:p>
    <w:p w14:paraId="5B28CFAA" w14:textId="77777777" w:rsidR="00F045D9" w:rsidRPr="00F045D9" w:rsidRDefault="00F045D9" w:rsidP="00F045D9">
      <w:pPr>
        <w:rPr>
          <w:rFonts w:cstheme="minorHAnsi"/>
        </w:rPr>
      </w:pPr>
      <w:r w:rsidRPr="00F045D9">
        <w:rPr>
          <w:rFonts w:cstheme="minorHAnsi"/>
        </w:rPr>
        <w:t>int n;</w:t>
      </w:r>
    </w:p>
    <w:p w14:paraId="47B39DD4" w14:textId="77777777" w:rsidR="00F045D9" w:rsidRPr="00F045D9" w:rsidRDefault="00F045D9" w:rsidP="00F045D9">
      <w:pPr>
        <w:rPr>
          <w:rFonts w:cstheme="minorHAnsi"/>
        </w:rPr>
      </w:pPr>
      <w:r w:rsidRPr="00F045D9">
        <w:rPr>
          <w:rFonts w:cstheme="minorHAnsi"/>
        </w:rPr>
        <w:t>printf("Enter the number of rows: ");</w:t>
      </w:r>
    </w:p>
    <w:p w14:paraId="50BA9C2A" w14:textId="77777777" w:rsidR="00F045D9" w:rsidRPr="00F045D9" w:rsidRDefault="00F045D9" w:rsidP="00F045D9">
      <w:pPr>
        <w:rPr>
          <w:rFonts w:cstheme="minorHAnsi"/>
        </w:rPr>
      </w:pPr>
      <w:r w:rsidRPr="00F045D9">
        <w:rPr>
          <w:rFonts w:cstheme="minorHAnsi"/>
        </w:rPr>
        <w:t>scanf("%d", &amp;n);</w:t>
      </w:r>
    </w:p>
    <w:p w14:paraId="2205E268" w14:textId="77777777" w:rsidR="00F045D9" w:rsidRPr="00F045D9" w:rsidRDefault="00F045D9" w:rsidP="00F045D9">
      <w:pPr>
        <w:rPr>
          <w:rFonts w:cstheme="minorHAnsi"/>
        </w:rPr>
      </w:pPr>
      <w:r w:rsidRPr="00F045D9">
        <w:rPr>
          <w:rFonts w:cstheme="minorHAnsi"/>
        </w:rPr>
        <w:t>char c = 'A';</w:t>
      </w:r>
    </w:p>
    <w:p w14:paraId="56CB7FE1" w14:textId="77777777" w:rsidR="00F045D9" w:rsidRPr="00F045D9" w:rsidRDefault="00F045D9" w:rsidP="00F045D9">
      <w:pPr>
        <w:rPr>
          <w:rFonts w:cstheme="minorHAnsi"/>
        </w:rPr>
      </w:pPr>
      <w:r w:rsidRPr="00F045D9">
        <w:rPr>
          <w:rFonts w:cstheme="minorHAnsi"/>
        </w:rPr>
        <w:t>for (int i = n; i &gt;= 1; i--)</w:t>
      </w:r>
    </w:p>
    <w:p w14:paraId="57F5BB3F" w14:textId="77777777" w:rsidR="00F045D9" w:rsidRPr="00F045D9" w:rsidRDefault="00F045D9" w:rsidP="00F045D9">
      <w:pPr>
        <w:rPr>
          <w:rFonts w:cstheme="minorHAnsi"/>
        </w:rPr>
      </w:pPr>
      <w:r w:rsidRPr="00F045D9">
        <w:rPr>
          <w:rFonts w:cstheme="minorHAnsi"/>
        </w:rPr>
        <w:t>{</w:t>
      </w:r>
    </w:p>
    <w:p w14:paraId="091D37EE" w14:textId="77777777" w:rsidR="00F045D9" w:rsidRPr="00F045D9" w:rsidRDefault="00F045D9" w:rsidP="00F045D9">
      <w:pPr>
        <w:rPr>
          <w:rFonts w:cstheme="minorHAnsi"/>
        </w:rPr>
      </w:pPr>
      <w:r w:rsidRPr="00F045D9">
        <w:rPr>
          <w:rFonts w:cstheme="minorHAnsi"/>
        </w:rPr>
        <w:t>c = 'A';</w:t>
      </w:r>
    </w:p>
    <w:p w14:paraId="40F76959" w14:textId="77777777" w:rsidR="00F045D9" w:rsidRPr="00F045D9" w:rsidRDefault="00F045D9" w:rsidP="00F045D9">
      <w:pPr>
        <w:rPr>
          <w:rFonts w:cstheme="minorHAnsi"/>
        </w:rPr>
      </w:pPr>
      <w:r w:rsidRPr="00F045D9">
        <w:rPr>
          <w:rFonts w:cstheme="minorHAnsi"/>
        </w:rPr>
        <w:t>for (int j = i; j &gt;= 1; j--)</w:t>
      </w:r>
    </w:p>
    <w:p w14:paraId="6E914489" w14:textId="77777777" w:rsidR="00F045D9" w:rsidRPr="00F045D9" w:rsidRDefault="00F045D9" w:rsidP="00F045D9">
      <w:pPr>
        <w:rPr>
          <w:rFonts w:cstheme="minorHAnsi"/>
        </w:rPr>
      </w:pPr>
      <w:r w:rsidRPr="00F045D9">
        <w:rPr>
          <w:rFonts w:cstheme="minorHAnsi"/>
        </w:rPr>
        <w:t>{</w:t>
      </w:r>
    </w:p>
    <w:p w14:paraId="55FF275E" w14:textId="77777777" w:rsidR="00F045D9" w:rsidRPr="00F045D9" w:rsidRDefault="00F045D9" w:rsidP="00F045D9">
      <w:pPr>
        <w:rPr>
          <w:rFonts w:cstheme="minorHAnsi"/>
        </w:rPr>
      </w:pPr>
      <w:r w:rsidRPr="00F045D9">
        <w:rPr>
          <w:rFonts w:cstheme="minorHAnsi"/>
        </w:rPr>
        <w:t>printf("%c ", c);</w:t>
      </w:r>
    </w:p>
    <w:p w14:paraId="389614B2" w14:textId="77777777" w:rsidR="00F045D9" w:rsidRPr="00F045D9" w:rsidRDefault="00F045D9" w:rsidP="00F045D9">
      <w:pPr>
        <w:rPr>
          <w:rFonts w:cstheme="minorHAnsi"/>
        </w:rPr>
      </w:pPr>
      <w:proofErr w:type="spellStart"/>
      <w:r w:rsidRPr="00F045D9">
        <w:rPr>
          <w:rFonts w:cstheme="minorHAnsi"/>
        </w:rPr>
        <w:t>c++</w:t>
      </w:r>
      <w:proofErr w:type="spellEnd"/>
      <w:r w:rsidRPr="00F045D9">
        <w:rPr>
          <w:rFonts w:cstheme="minorHAnsi"/>
        </w:rPr>
        <w:t>;</w:t>
      </w:r>
    </w:p>
    <w:p w14:paraId="70A4B871" w14:textId="77777777" w:rsidR="00F045D9" w:rsidRPr="00F045D9" w:rsidRDefault="00F045D9" w:rsidP="00F045D9">
      <w:pPr>
        <w:rPr>
          <w:rFonts w:cstheme="minorHAnsi"/>
        </w:rPr>
      </w:pPr>
      <w:r w:rsidRPr="00F045D9">
        <w:rPr>
          <w:rFonts w:cstheme="minorHAnsi"/>
        </w:rPr>
        <w:t>}</w:t>
      </w:r>
    </w:p>
    <w:p w14:paraId="7A44C7B3" w14:textId="77777777" w:rsidR="00F045D9" w:rsidRPr="00F045D9" w:rsidRDefault="00F045D9" w:rsidP="00F045D9">
      <w:pPr>
        <w:rPr>
          <w:rFonts w:cstheme="minorHAnsi"/>
        </w:rPr>
      </w:pPr>
      <w:r w:rsidRPr="00F045D9">
        <w:rPr>
          <w:rFonts w:cstheme="minorHAnsi"/>
        </w:rPr>
        <w:t>printf("\n");</w:t>
      </w:r>
    </w:p>
    <w:p w14:paraId="3BAE1996" w14:textId="77777777" w:rsidR="00F045D9" w:rsidRPr="00F045D9" w:rsidRDefault="00F045D9" w:rsidP="00F045D9">
      <w:pPr>
        <w:rPr>
          <w:rFonts w:cstheme="minorHAnsi"/>
        </w:rPr>
      </w:pPr>
      <w:r w:rsidRPr="00F045D9">
        <w:rPr>
          <w:rFonts w:cstheme="minorHAnsi"/>
        </w:rPr>
        <w:t>}</w:t>
      </w:r>
    </w:p>
    <w:p w14:paraId="21185733" w14:textId="77777777" w:rsidR="00F045D9" w:rsidRPr="00F045D9" w:rsidRDefault="00F045D9" w:rsidP="00F045D9">
      <w:pPr>
        <w:rPr>
          <w:rFonts w:cstheme="minorHAnsi"/>
        </w:rPr>
      </w:pPr>
      <w:r w:rsidRPr="00F045D9">
        <w:rPr>
          <w:rFonts w:cstheme="minorHAnsi"/>
        </w:rPr>
        <w:t>return 0;</w:t>
      </w:r>
    </w:p>
    <w:p w14:paraId="7417E540" w14:textId="3DD612D9" w:rsidR="00F34E81" w:rsidRPr="00F045D9" w:rsidRDefault="00F045D9" w:rsidP="00F045D9">
      <w:pPr>
        <w:rPr>
          <w:rFonts w:cstheme="minorHAnsi"/>
        </w:rPr>
      </w:pPr>
      <w:r w:rsidRPr="00F045D9">
        <w:rPr>
          <w:rFonts w:cstheme="minorHAnsi"/>
        </w:rPr>
        <w:t>}</w:t>
      </w:r>
    </w:p>
    <w:p w14:paraId="5DAEEC64" w14:textId="65AE1947" w:rsidR="00F045D9" w:rsidRDefault="00F045D9" w:rsidP="00F045D9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sz w:val="24"/>
          <w:szCs w:val="24"/>
        </w:rPr>
        <w:t xml:space="preserve">OUTPUT 9 </w:t>
      </w:r>
      <w:r w:rsidRPr="00E867F3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630CAF54" w14:textId="6F2BB431" w:rsidR="00F045D9" w:rsidRDefault="00F045D9" w:rsidP="00F045D9">
      <w:pPr>
        <w:rPr>
          <w:rFonts w:ascii="Bahnschrift SemiBold" w:hAnsi="Bahnschrift SemiBold"/>
          <w:b/>
          <w:bCs/>
          <w:sz w:val="24"/>
          <w:szCs w:val="24"/>
        </w:rPr>
      </w:pPr>
      <w:r>
        <w:rPr>
          <w:rFonts w:ascii="Bahnschrift SemiBold" w:hAnsi="Bahnschrift SemiBold"/>
          <w:b/>
          <w:bCs/>
          <w:noProof/>
          <w:sz w:val="24"/>
          <w:szCs w:val="24"/>
        </w:rPr>
        <w:drawing>
          <wp:inline distT="0" distB="0" distL="0" distR="0" wp14:anchorId="7AACA66C" wp14:editId="5C3EA256">
            <wp:extent cx="5731510" cy="986155"/>
            <wp:effectExtent l="0" t="0" r="254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A07D" w14:textId="77777777" w:rsidR="00F045D9" w:rsidRPr="002F393D" w:rsidRDefault="00F045D9" w:rsidP="00F34E81"/>
    <w:sectPr w:rsidR="00F045D9" w:rsidRPr="002F393D" w:rsidSect="000E5D63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FE83B" w14:textId="77777777" w:rsidR="00623327" w:rsidRDefault="00623327" w:rsidP="00943AA7">
      <w:pPr>
        <w:spacing w:after="0" w:line="240" w:lineRule="auto"/>
      </w:pPr>
      <w:r>
        <w:separator/>
      </w:r>
    </w:p>
  </w:endnote>
  <w:endnote w:type="continuationSeparator" w:id="0">
    <w:p w14:paraId="1C445B70" w14:textId="77777777" w:rsidR="00623327" w:rsidRDefault="00623327" w:rsidP="0094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Small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3E81" w14:textId="5114E553" w:rsidR="009568DB" w:rsidRDefault="009568DB" w:rsidP="00480510">
    <w:pPr>
      <w:pStyle w:val="Footer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3600" behindDoc="0" locked="0" layoutInCell="1" allowOverlap="1" wp14:anchorId="7CFF9676" wp14:editId="743C199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Text Box 8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97821431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023C41F" w14:textId="1092D434" w:rsidR="009568DB" w:rsidRDefault="00396CA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Vishwakarma Government Engineering College</w:t>
                                </w:r>
                              </w:p>
                            </w:sdtContent>
                          </w:sdt>
                          <w:p w14:paraId="3727B74C" w14:textId="77777777" w:rsidR="009568DB" w:rsidRDefault="009568D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FF9676" id="Group 6" o:spid="_x0000_s1027" style="position:absolute;margin-left:416.8pt;margin-top:0;width:468pt;height:25.2pt;z-index:25167360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4MvqMWADAABsCgAA&#10;DgAAAAAAAAAAAAAAAAAuAgAAZHJzL2Uyb0RvYy54bWxQSwECLQAUAAYACAAAACEA/QR0/NwAAAAE&#10;AQAADwAAAAAAAAAAAAAAAAC6BQAAZHJzL2Rvd25yZXYueG1sUEsFBgAAAAAEAAQA8wAAAMMGAAAA&#10;AA==&#10;">
              <v:rect id="Rectangle 7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97821431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023C41F" w14:textId="1092D434" w:rsidR="009568DB" w:rsidRDefault="00396CA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Vishwakarma Government Engineering College</w:t>
                          </w:r>
                        </w:p>
                      </w:sdtContent>
                    </w:sdt>
                    <w:p w14:paraId="3727B74C" w14:textId="77777777" w:rsidR="009568DB" w:rsidRDefault="009568D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40AE7EE9" wp14:editId="01478E6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FB6E1" w14:textId="77777777" w:rsidR="009568DB" w:rsidRDefault="009568D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AE7EE9" id="Rectangle 9" o:spid="_x0000_s1030" style="position:absolute;margin-left:0;margin-top:0;width:36pt;height:25.2pt;z-index:25167257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8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ROpIW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g1XR/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09AFB6E1" w14:textId="77777777" w:rsidR="009568DB" w:rsidRDefault="009568D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>BCE141_21 SONAGARA MITULKUMAR VINUBHA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42D5B" w14:textId="1D1588E5" w:rsidR="00943AA7" w:rsidRDefault="009568DB">
    <w:pPr>
      <w:pStyle w:val="Footer"/>
    </w:pPr>
    <w:r w:rsidRPr="00396CA2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70528" behindDoc="0" locked="0" layoutInCell="1" allowOverlap="1" wp14:anchorId="30914D36" wp14:editId="514BE4C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9745EDC" w14:textId="52D70AC6" w:rsidR="009568DB" w:rsidRDefault="00396CA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Vishwakarma Government Engineering College</w:t>
                                </w:r>
                              </w:p>
                            </w:sdtContent>
                          </w:sdt>
                          <w:p w14:paraId="2067ECF9" w14:textId="77777777" w:rsidR="009568DB" w:rsidRDefault="009568D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914D36" id="Group 37" o:spid="_x0000_s1032" style="position:absolute;margin-left:416.8pt;margin-top:0;width:468pt;height:25.2pt;z-index:25167052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iVYwMAAHA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">
              <v:rect id="Rectangle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9745EDC" w14:textId="52D70AC6" w:rsidR="009568DB" w:rsidRDefault="00396CA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Vishwakarma Government Engineering College</w:t>
                          </w:r>
                        </w:p>
                      </w:sdtContent>
                    </w:sdt>
                    <w:p w14:paraId="2067ECF9" w14:textId="77777777" w:rsidR="009568DB" w:rsidRDefault="009568D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396CA2"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793E601" wp14:editId="2FEB940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FAD822" w14:textId="77777777" w:rsidR="009568DB" w:rsidRDefault="009568D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93E601" id="Rectangle 40" o:spid="_x0000_s1035" style="position:absolute;margin-left:0;margin-top:0;width:36pt;height:25.2pt;z-index:25166950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y7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VPx04iMXzZQ7++QIeTp8U5et/SkN8KHO4E0&#10;LtQFtALCVzq0AXoSGCXOGsCfr32PeOpi0nLW0/hV3P/YClScmS+W+vtTeUINxUK6pFbjDJ9rNs81&#10;dttdAvVJScvGySSSMQYziRqhe6RNsY5RSSWspNgV30ziZchLgTaNVOt1AtGEOhFu7L2T0XVkOTbs&#10;w/Ao0I1dHWgcbmEaVLF80dwZGy0trLcBdJs6/8DqyD9Nd2qkcRPF9fH8nlCHfbn6BQ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PUCsu4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DFAD822" w14:textId="77777777" w:rsidR="009568DB" w:rsidRDefault="009568D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396CA2" w:rsidRPr="00396CA2">
      <w:t>B</w:t>
    </w:r>
    <w:r>
      <w:t>CE141_21 SONAGARA MITULKUMAR VINUBH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40CFE" w14:textId="77777777" w:rsidR="00623327" w:rsidRDefault="00623327" w:rsidP="00943AA7">
      <w:pPr>
        <w:spacing w:after="0" w:line="240" w:lineRule="auto"/>
      </w:pPr>
      <w:r>
        <w:separator/>
      </w:r>
    </w:p>
  </w:footnote>
  <w:footnote w:type="continuationSeparator" w:id="0">
    <w:p w14:paraId="1F58BE8C" w14:textId="77777777" w:rsidR="00623327" w:rsidRDefault="00623327" w:rsidP="00943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488A2" w14:textId="799AFBD4" w:rsidR="000E5D63" w:rsidRDefault="000E5D6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4384" behindDoc="1" locked="0" layoutInCell="1" allowOverlap="0" wp14:anchorId="49BBFAA9" wp14:editId="2CEF8457">
              <wp:simplePos x="0" y="0"/>
              <wp:positionH relativeFrom="margin">
                <wp:align>right</wp:align>
              </wp:positionH>
              <wp:positionV relativeFrom="page">
                <wp:posOffset>62230</wp:posOffset>
              </wp:positionV>
              <wp:extent cx="5594400" cy="284400"/>
              <wp:effectExtent l="57150" t="38100" r="82550" b="9715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94400" cy="284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FEB477" w14:textId="7E35E135" w:rsidR="00480510" w:rsidRPr="0040612F" w:rsidRDefault="00623327" w:rsidP="00480510">
                          <w:pPr>
                            <w:pStyle w:val="Header"/>
                            <w:jc w:val="center"/>
                            <w:rPr>
                              <w:rFonts w:ascii="Bodoni MT Black" w:hAnsi="Bodoni MT Black"/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96CA2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480510" w:rsidRPr="00480510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480510" w:rsidRPr="0040612F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pps practical set </w:t>
                          </w:r>
                          <w:r w:rsidR="00E24474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8</w:t>
                          </w:r>
                        </w:p>
                        <w:p w14:paraId="04AE7A1D" w14:textId="455DFE9D" w:rsidR="000E5D63" w:rsidRDefault="000E5D63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BBFAA9" id="Rectangle 1" o:spid="_x0000_s1026" style="position:absolute;margin-left:389.3pt;margin-top:4.9pt;width:440.5pt;height:22.4pt;z-index:-25165209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" o:allowoverlap="f" fillcolor="#1f3763 [1604]" strokecolor="#1f3763 [1604]">
              <v:shadow on="t" color="black" opacity="41287f" offset="0,1.5pt"/>
              <v:textbox>
                <w:txbxContent>
                  <w:p w14:paraId="0BFEB477" w14:textId="7E35E135" w:rsidR="00480510" w:rsidRPr="0040612F" w:rsidRDefault="00623327" w:rsidP="00480510">
                    <w:pPr>
                      <w:pStyle w:val="Header"/>
                      <w:jc w:val="center"/>
                      <w:rPr>
                        <w:rFonts w:ascii="Bodoni MT Black" w:hAnsi="Bodoni MT Black"/>
                        <w:b/>
                        <w:color w:val="FFFFFF" w:themeColor="background1"/>
                        <w:sz w:val="24"/>
                        <w:szCs w:val="24"/>
                        <w:lang w:val="en-US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96CA2"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480510" w:rsidRPr="00480510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480510" w:rsidRPr="0040612F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pps practical set </w:t>
                    </w:r>
                    <w:r w:rsidR="00E24474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>8</w:t>
                    </w:r>
                  </w:p>
                  <w:p w14:paraId="04AE7A1D" w14:textId="455DFE9D" w:rsidR="000E5D63" w:rsidRDefault="000E5D63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9B14D" w14:textId="1561ED32" w:rsidR="00943AA7" w:rsidRDefault="00943AA7">
    <w:pPr>
      <w:pStyle w:val="Header"/>
      <w:rPr>
        <w:lang w:val="en-US"/>
      </w:rPr>
    </w:pPr>
    <w:r w:rsidRPr="00943AA7"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0ED12D9" wp14:editId="22D70477">
              <wp:simplePos x="0" y="0"/>
              <wp:positionH relativeFrom="margin">
                <wp:align>right</wp:align>
              </wp:positionH>
              <wp:positionV relativeFrom="page">
                <wp:posOffset>53340</wp:posOffset>
              </wp:positionV>
              <wp:extent cx="5949950" cy="282575"/>
              <wp:effectExtent l="57150" t="38100" r="78740" b="984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825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2053BC" w14:textId="088ACED6" w:rsidR="00943AA7" w:rsidRPr="0040612F" w:rsidRDefault="0040612F" w:rsidP="0040612F">
                          <w:pPr>
                            <w:pStyle w:val="Header"/>
                            <w:jc w:val="center"/>
                            <w:rPr>
                              <w:rFonts w:ascii="Bodoni MT Black" w:hAnsi="Bodoni MT Black"/>
                              <w:b/>
                              <w:color w:val="FFFFFF" w:themeColor="background1"/>
                              <w:sz w:val="24"/>
                              <w:szCs w:val="24"/>
                              <w:lang w:val="en-US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0612F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pps practical set </w:t>
                          </w:r>
                          <w:r w:rsidR="00E24474">
                            <w:rPr>
                              <w:rFonts w:ascii="Bodoni MT Black" w:hAnsi="Bodoni MT Black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8</w:t>
                          </w:r>
                        </w:p>
                        <w:p w14:paraId="03811883" w14:textId="77777777" w:rsidR="0040612F" w:rsidRDefault="0040612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ED12D9" id="Rectangle 197" o:spid="_x0000_s1031" style="position:absolute;margin-left:417.3pt;margin-top:4.2pt;width:468.5pt;height:22.25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" o:allowoverlap="f" fillcolor="#1f3763 [1604]" strokecolor="#1f3763 [1604]">
              <v:shadow on="t" color="black" opacity="41287f" offset="0,1.5pt"/>
              <v:textbox>
                <w:txbxContent>
                  <w:p w14:paraId="6C2053BC" w14:textId="088ACED6" w:rsidR="00943AA7" w:rsidRPr="0040612F" w:rsidRDefault="0040612F" w:rsidP="0040612F">
                    <w:pPr>
                      <w:pStyle w:val="Header"/>
                      <w:jc w:val="center"/>
                      <w:rPr>
                        <w:rFonts w:ascii="Bodoni MT Black" w:hAnsi="Bodoni MT Black"/>
                        <w:b/>
                        <w:color w:val="FFFFFF" w:themeColor="background1"/>
                        <w:sz w:val="24"/>
                        <w:szCs w:val="24"/>
                        <w:lang w:val="en-US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0612F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pps practical set </w:t>
                    </w:r>
                    <w:r w:rsidR="00E24474">
                      <w:rPr>
                        <w:rFonts w:ascii="Bodoni MT Black" w:hAnsi="Bodoni MT Black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>8</w:t>
                    </w:r>
                  </w:p>
                  <w:p w14:paraId="03811883" w14:textId="77777777" w:rsidR="0040612F" w:rsidRDefault="0040612F"/>
                </w:txbxContent>
              </v:textbox>
              <w10:wrap type="square" anchorx="margin" anchory="page"/>
            </v:rect>
          </w:pict>
        </mc:Fallback>
      </mc:AlternateContent>
    </w:r>
    <w:r w:rsidR="000E5D63">
      <w:rPr>
        <w:lang w:val="en-US"/>
      </w:rPr>
      <w:t>NAME</w:t>
    </w:r>
    <w:r w:rsidR="005818B9">
      <w:rPr>
        <w:lang w:val="en-US"/>
      </w:rPr>
      <w:t xml:space="preserve"> : SONAGARA MITULKUMAR VINUBHAI</w:t>
    </w:r>
  </w:p>
  <w:p w14:paraId="2CD762F9" w14:textId="23F15F36" w:rsidR="005818B9" w:rsidRDefault="005818B9">
    <w:pPr>
      <w:pStyle w:val="Header"/>
      <w:rPr>
        <w:lang w:val="en-US"/>
      </w:rPr>
    </w:pPr>
    <w:r>
      <w:rPr>
        <w:lang w:val="en-US"/>
      </w:rPr>
      <w:t>ROLL NO : BCE141</w:t>
    </w:r>
  </w:p>
  <w:p w14:paraId="7DDE6E75" w14:textId="2EF38DBC" w:rsidR="005818B9" w:rsidRPr="00943AA7" w:rsidRDefault="005818B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E7F2A"/>
    <w:multiLevelType w:val="hybridMultilevel"/>
    <w:tmpl w:val="CDC45A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D60BF"/>
    <w:multiLevelType w:val="hybridMultilevel"/>
    <w:tmpl w:val="B3148B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A7"/>
    <w:rsid w:val="00034751"/>
    <w:rsid w:val="00071DFD"/>
    <w:rsid w:val="000E5D63"/>
    <w:rsid w:val="000F2E11"/>
    <w:rsid w:val="00176DD7"/>
    <w:rsid w:val="00201686"/>
    <w:rsid w:val="00244574"/>
    <w:rsid w:val="002F393D"/>
    <w:rsid w:val="00327004"/>
    <w:rsid w:val="00396CA2"/>
    <w:rsid w:val="0040612F"/>
    <w:rsid w:val="00454931"/>
    <w:rsid w:val="00480510"/>
    <w:rsid w:val="005818B9"/>
    <w:rsid w:val="00623327"/>
    <w:rsid w:val="006F3E55"/>
    <w:rsid w:val="00744F52"/>
    <w:rsid w:val="007768C5"/>
    <w:rsid w:val="007C101B"/>
    <w:rsid w:val="00943AA7"/>
    <w:rsid w:val="00955243"/>
    <w:rsid w:val="009568DB"/>
    <w:rsid w:val="00B53EBA"/>
    <w:rsid w:val="00B83043"/>
    <w:rsid w:val="00B96CB9"/>
    <w:rsid w:val="00BB1B0D"/>
    <w:rsid w:val="00D03FF3"/>
    <w:rsid w:val="00D674A3"/>
    <w:rsid w:val="00E24474"/>
    <w:rsid w:val="00E445F7"/>
    <w:rsid w:val="00E8465C"/>
    <w:rsid w:val="00F045D9"/>
    <w:rsid w:val="00F3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27567"/>
  <w15:chartTrackingRefBased/>
  <w15:docId w15:val="{C1602C31-43DE-47B7-A0D1-ADF27220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AA7"/>
  </w:style>
  <w:style w:type="paragraph" w:styleId="Footer">
    <w:name w:val="footer"/>
    <w:basedOn w:val="Normal"/>
    <w:link w:val="FooterChar"/>
    <w:uiPriority w:val="99"/>
    <w:unhideWhenUsed/>
    <w:rsid w:val="00943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AA7"/>
  </w:style>
  <w:style w:type="paragraph" w:styleId="ListParagraph">
    <w:name w:val="List Paragraph"/>
    <w:basedOn w:val="Normal"/>
    <w:uiPriority w:val="34"/>
    <w:qFormat/>
    <w:rsid w:val="007C1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numbering" Target="numbering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footer" Target="footer1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ishwakarma Government Engineering Colleg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3A1DD1-6AFC-445C-8843-44B77F0D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ul Songara</dc:creator>
  <cp:keywords/>
  <dc:description/>
  <cp:lastModifiedBy>Mitul Songara</cp:lastModifiedBy>
  <cp:revision>4</cp:revision>
  <dcterms:created xsi:type="dcterms:W3CDTF">2022-01-31T10:05:00Z</dcterms:created>
  <dcterms:modified xsi:type="dcterms:W3CDTF">2022-01-31T10:42:00Z</dcterms:modified>
</cp:coreProperties>
</file>